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46CBB" w14:textId="5A769096" w:rsidR="0003748F" w:rsidRPr="00B81831" w:rsidRDefault="0003748F" w:rsidP="0003748F">
      <w:pPr>
        <w:pStyle w:val="Bezodstpw"/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B81831">
        <w:rPr>
          <w:rFonts w:cstheme="minorHAnsi"/>
          <w:sz w:val="20"/>
          <w:szCs w:val="20"/>
        </w:rPr>
        <w:t>Załącznik nr 9 do SWZ</w:t>
      </w:r>
    </w:p>
    <w:p w14:paraId="24488885" w14:textId="03215310" w:rsidR="00871291" w:rsidRPr="00D27A83" w:rsidRDefault="0003748F" w:rsidP="0003748F">
      <w:pPr>
        <w:pStyle w:val="Bezodstpw"/>
        <w:jc w:val="right"/>
        <w:rPr>
          <w:rFonts w:cstheme="minorHAnsi"/>
          <w:sz w:val="20"/>
          <w:szCs w:val="20"/>
        </w:rPr>
      </w:pPr>
      <w:r w:rsidRPr="00B81831">
        <w:rPr>
          <w:rFonts w:cstheme="minorHAnsi"/>
          <w:sz w:val="20"/>
          <w:szCs w:val="20"/>
        </w:rPr>
        <w:t>Znak sprawy</w:t>
      </w:r>
      <w:r w:rsidRPr="00D27A83">
        <w:rPr>
          <w:rFonts w:cstheme="minorHAnsi"/>
          <w:sz w:val="20"/>
          <w:szCs w:val="20"/>
        </w:rPr>
        <w:t>: CzBG.AG.25</w:t>
      </w:r>
      <w:r w:rsidR="00D27A83" w:rsidRPr="00D27A83">
        <w:rPr>
          <w:rFonts w:cstheme="minorHAnsi"/>
          <w:sz w:val="20"/>
          <w:szCs w:val="20"/>
        </w:rPr>
        <w:t>.3.</w:t>
      </w:r>
      <w:r w:rsidR="00C161EC" w:rsidRPr="00D27A83">
        <w:rPr>
          <w:rFonts w:cstheme="minorHAnsi"/>
          <w:sz w:val="20"/>
          <w:szCs w:val="20"/>
        </w:rPr>
        <w:t>2026</w:t>
      </w:r>
    </w:p>
    <w:p w14:paraId="641697B6" w14:textId="77777777" w:rsidR="0003748F" w:rsidRPr="00D27A83" w:rsidRDefault="0003748F" w:rsidP="0003748F">
      <w:pPr>
        <w:pStyle w:val="Bezodstpw"/>
      </w:pPr>
    </w:p>
    <w:p w14:paraId="10039BEB" w14:textId="77777777" w:rsidR="00D27A83" w:rsidRDefault="008E5D0F" w:rsidP="00D27A83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D27A83">
        <w:rPr>
          <w:rFonts w:cstheme="minorHAnsi"/>
          <w:b/>
          <w:sz w:val="20"/>
          <w:szCs w:val="20"/>
        </w:rPr>
        <w:t>Umowa powierzenia przetwarzania danych osobowych</w:t>
      </w:r>
      <w:r w:rsidR="005E0437" w:rsidRPr="00D27A83">
        <w:rPr>
          <w:rFonts w:cstheme="minorHAnsi"/>
          <w:b/>
          <w:sz w:val="20"/>
          <w:szCs w:val="20"/>
        </w:rPr>
        <w:t xml:space="preserve"> nr CzBG.AG.25</w:t>
      </w:r>
      <w:r w:rsidR="00D27A83" w:rsidRPr="00D27A83">
        <w:rPr>
          <w:rFonts w:cstheme="minorHAnsi"/>
          <w:b/>
          <w:sz w:val="20"/>
          <w:szCs w:val="20"/>
        </w:rPr>
        <w:t>.3.</w:t>
      </w:r>
      <w:r w:rsidR="005E0437" w:rsidRPr="00D27A83">
        <w:rPr>
          <w:rFonts w:cstheme="minorHAnsi"/>
          <w:b/>
          <w:sz w:val="20"/>
          <w:szCs w:val="20"/>
        </w:rPr>
        <w:t>1.202</w:t>
      </w:r>
      <w:r w:rsidR="00C161EC" w:rsidRPr="00D27A83">
        <w:rPr>
          <w:rFonts w:cstheme="minorHAnsi"/>
          <w:b/>
          <w:sz w:val="20"/>
          <w:szCs w:val="20"/>
        </w:rPr>
        <w:t>6</w:t>
      </w:r>
      <w:r w:rsidR="005E0437" w:rsidRPr="00D27A83">
        <w:rPr>
          <w:rFonts w:cstheme="minorHAnsi"/>
          <w:b/>
          <w:sz w:val="20"/>
          <w:szCs w:val="20"/>
        </w:rPr>
        <w:t xml:space="preserve"> </w:t>
      </w:r>
      <w:r w:rsidR="005D188F" w:rsidRPr="00D27A83">
        <w:rPr>
          <w:rFonts w:cstheme="minorHAnsi"/>
          <w:b/>
          <w:sz w:val="20"/>
          <w:szCs w:val="20"/>
        </w:rPr>
        <w:t>-</w:t>
      </w:r>
      <w:r w:rsidR="005E0437" w:rsidRPr="00D27A83">
        <w:rPr>
          <w:rFonts w:cstheme="minorHAnsi"/>
          <w:b/>
          <w:sz w:val="20"/>
          <w:szCs w:val="20"/>
        </w:rPr>
        <w:t xml:space="preserve"> </w:t>
      </w:r>
      <w:r w:rsidR="005D188F" w:rsidRPr="00D27A83">
        <w:rPr>
          <w:rFonts w:cstheme="minorHAnsi"/>
          <w:b/>
          <w:sz w:val="20"/>
          <w:szCs w:val="20"/>
        </w:rPr>
        <w:t>wzór</w:t>
      </w:r>
      <w:r w:rsidR="00B83919" w:rsidRPr="00871291">
        <w:rPr>
          <w:rFonts w:cstheme="minorHAnsi"/>
          <w:b/>
          <w:sz w:val="20"/>
          <w:szCs w:val="20"/>
        </w:rPr>
        <w:br/>
        <w:t xml:space="preserve"> </w:t>
      </w:r>
    </w:p>
    <w:p w14:paraId="37D28E03" w14:textId="00E87170" w:rsidR="007167CC" w:rsidRPr="00D27A83" w:rsidRDefault="008E5D0F" w:rsidP="00D27A83">
      <w:pPr>
        <w:spacing w:line="240" w:lineRule="auto"/>
      </w:pPr>
      <w:r w:rsidRPr="00871291">
        <w:rPr>
          <w:rFonts w:cstheme="minorHAnsi"/>
          <w:sz w:val="20"/>
          <w:szCs w:val="20"/>
        </w:rPr>
        <w:t xml:space="preserve">Zawarta dnia </w:t>
      </w:r>
      <w:r w:rsidR="00871291">
        <w:rPr>
          <w:rFonts w:cstheme="minorHAnsi"/>
          <w:sz w:val="20"/>
          <w:szCs w:val="20"/>
        </w:rPr>
        <w:t>……………</w:t>
      </w:r>
      <w:r w:rsidR="00B03E73" w:rsidRPr="00871291">
        <w:rPr>
          <w:rFonts w:cstheme="minorHAnsi"/>
          <w:sz w:val="20"/>
          <w:szCs w:val="20"/>
        </w:rPr>
        <w:t xml:space="preserve"> r. </w:t>
      </w:r>
      <w:r w:rsidR="00D27A83">
        <w:rPr>
          <w:rFonts w:cstheme="minorHAnsi"/>
          <w:sz w:val="20"/>
          <w:szCs w:val="20"/>
        </w:rPr>
        <w:t>/ Z</w:t>
      </w:r>
      <w:r w:rsidR="00D27A83" w:rsidRPr="00D27A83">
        <w:rPr>
          <w:rFonts w:cstheme="minorHAnsi"/>
          <w:sz w:val="20"/>
          <w:szCs w:val="20"/>
        </w:rPr>
        <w:t>awart</w:t>
      </w:r>
      <w:r w:rsidR="00D27A83">
        <w:rPr>
          <w:rFonts w:cstheme="minorHAnsi"/>
          <w:sz w:val="20"/>
          <w:szCs w:val="20"/>
        </w:rPr>
        <w:t>a</w:t>
      </w:r>
      <w:r w:rsidR="00D27A83" w:rsidRPr="00D27A83">
        <w:rPr>
          <w:rFonts w:cstheme="minorHAnsi"/>
          <w:sz w:val="20"/>
          <w:szCs w:val="20"/>
        </w:rPr>
        <w:t xml:space="preserve"> w dniu opatrzenia </w:t>
      </w:r>
      <w:r w:rsidR="00D27A83">
        <w:rPr>
          <w:rFonts w:cstheme="minorHAnsi"/>
          <w:sz w:val="20"/>
          <w:szCs w:val="20"/>
        </w:rPr>
        <w:t>umowy</w:t>
      </w:r>
      <w:r w:rsidR="00D27A83" w:rsidRPr="00D27A83">
        <w:rPr>
          <w:rFonts w:cstheme="minorHAnsi"/>
          <w:sz w:val="20"/>
          <w:szCs w:val="20"/>
        </w:rPr>
        <w:t xml:space="preserve"> kwalifikowanym podpisem elektronicznym</w:t>
      </w:r>
      <w:r w:rsidR="00D27A83">
        <w:rPr>
          <w:rFonts w:cstheme="minorHAnsi"/>
          <w:sz w:val="20"/>
          <w:szCs w:val="20"/>
        </w:rPr>
        <w:t xml:space="preserve"> </w:t>
      </w:r>
      <w:r w:rsidR="00D27A83" w:rsidRPr="00D27A83">
        <w:rPr>
          <w:rFonts w:cstheme="minorHAnsi"/>
          <w:sz w:val="20"/>
          <w:szCs w:val="20"/>
        </w:rPr>
        <w:t>przez ostatnią ze</w:t>
      </w:r>
      <w:r w:rsidR="00D27A83">
        <w:rPr>
          <w:rFonts w:cstheme="minorHAnsi"/>
          <w:sz w:val="20"/>
          <w:szCs w:val="20"/>
        </w:rPr>
        <w:t xml:space="preserve"> </w:t>
      </w:r>
      <w:r w:rsidR="00D27A83" w:rsidRPr="00D27A83">
        <w:rPr>
          <w:rFonts w:cstheme="minorHAnsi"/>
          <w:sz w:val="20"/>
          <w:szCs w:val="20"/>
        </w:rPr>
        <w:t>Stron umowy</w:t>
      </w:r>
      <w:r w:rsidR="00D27A83">
        <w:rPr>
          <w:rFonts w:cstheme="minorHAnsi"/>
          <w:sz w:val="20"/>
          <w:szCs w:val="20"/>
        </w:rPr>
        <w:t xml:space="preserve"> </w:t>
      </w:r>
    </w:p>
    <w:p w14:paraId="316FB202" w14:textId="55F98115" w:rsidR="00871291" w:rsidRPr="00871291" w:rsidRDefault="00D27A83" w:rsidP="00871291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pomiędzy:</w:t>
      </w:r>
    </w:p>
    <w:p w14:paraId="239ED2E5" w14:textId="5CFAD8B6" w:rsidR="00FE284C" w:rsidRPr="00871291" w:rsidRDefault="009C448D" w:rsidP="00871291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Województwem Śląskim - Częstochowskim Biurem Geodezji i Terenów Rolnych w Częstochowie</w:t>
      </w:r>
      <w:r w:rsidR="00A750A6" w:rsidRPr="00871291">
        <w:rPr>
          <w:rFonts w:cstheme="minorHAnsi"/>
          <w:sz w:val="20"/>
          <w:szCs w:val="20"/>
        </w:rPr>
        <w:t>,</w:t>
      </w:r>
      <w:r w:rsidRPr="00871291">
        <w:rPr>
          <w:rFonts w:cstheme="minorHAnsi"/>
          <w:sz w:val="20"/>
          <w:szCs w:val="20"/>
        </w:rPr>
        <w:t xml:space="preserve"> ul. Śląsk</w:t>
      </w:r>
      <w:r w:rsidR="00A750A6" w:rsidRPr="00871291">
        <w:rPr>
          <w:rFonts w:cstheme="minorHAnsi"/>
          <w:sz w:val="20"/>
          <w:szCs w:val="20"/>
        </w:rPr>
        <w:t>a</w:t>
      </w:r>
      <w:r w:rsidRPr="00871291">
        <w:rPr>
          <w:rFonts w:cstheme="minorHAnsi"/>
          <w:sz w:val="20"/>
          <w:szCs w:val="20"/>
        </w:rPr>
        <w:t xml:space="preserve"> 23, 42-200 Częstochowa  reprezentowanym </w:t>
      </w:r>
      <w:r w:rsidR="008076CA">
        <w:rPr>
          <w:rFonts w:cstheme="minorHAnsi"/>
          <w:sz w:val="20"/>
          <w:szCs w:val="20"/>
        </w:rPr>
        <w:t>…………………………………..</w:t>
      </w:r>
      <w:r w:rsidR="00C26857" w:rsidRPr="00871291">
        <w:rPr>
          <w:rFonts w:cstheme="minorHAnsi"/>
          <w:sz w:val="20"/>
          <w:szCs w:val="20"/>
        </w:rPr>
        <w:t xml:space="preserve"> </w:t>
      </w:r>
      <w:r w:rsidR="008E5D0F" w:rsidRPr="00871291">
        <w:rPr>
          <w:rFonts w:cstheme="minorHAnsi"/>
          <w:sz w:val="20"/>
          <w:szCs w:val="20"/>
        </w:rPr>
        <w:t>zwany</w:t>
      </w:r>
      <w:r w:rsidR="00C26857" w:rsidRPr="00871291">
        <w:rPr>
          <w:rFonts w:cstheme="minorHAnsi"/>
          <w:sz w:val="20"/>
          <w:szCs w:val="20"/>
        </w:rPr>
        <w:t>m</w:t>
      </w:r>
      <w:r w:rsidR="008E5D0F" w:rsidRPr="00871291">
        <w:rPr>
          <w:rFonts w:cstheme="minorHAnsi"/>
          <w:sz w:val="20"/>
          <w:szCs w:val="20"/>
        </w:rPr>
        <w:t xml:space="preserve"> </w:t>
      </w:r>
      <w:r w:rsidR="00C26857" w:rsidRPr="00871291">
        <w:rPr>
          <w:rFonts w:cstheme="minorHAnsi"/>
          <w:sz w:val="20"/>
          <w:szCs w:val="20"/>
        </w:rPr>
        <w:t xml:space="preserve">dalej </w:t>
      </w:r>
      <w:r w:rsidR="00B83919" w:rsidRPr="00871291">
        <w:rPr>
          <w:rFonts w:cstheme="minorHAnsi"/>
          <w:sz w:val="20"/>
          <w:szCs w:val="20"/>
        </w:rPr>
        <w:t xml:space="preserve">Administratorem danych </w:t>
      </w:r>
      <w:r w:rsidRPr="00871291">
        <w:rPr>
          <w:rFonts w:cstheme="minorHAnsi"/>
          <w:sz w:val="20"/>
          <w:szCs w:val="20"/>
        </w:rPr>
        <w:t xml:space="preserve"> </w:t>
      </w:r>
      <w:r w:rsidR="00871291">
        <w:rPr>
          <w:rFonts w:cstheme="minorHAnsi"/>
          <w:sz w:val="20"/>
          <w:szCs w:val="20"/>
        </w:rPr>
        <w:br/>
      </w:r>
      <w:r w:rsidR="00C26857" w:rsidRPr="00871291">
        <w:rPr>
          <w:rFonts w:cstheme="minorHAnsi"/>
          <w:sz w:val="20"/>
          <w:szCs w:val="20"/>
        </w:rPr>
        <w:t>a</w:t>
      </w:r>
      <w:r w:rsidR="00D71936" w:rsidRPr="00871291">
        <w:rPr>
          <w:rFonts w:cstheme="minorHAnsi"/>
          <w:sz w:val="20"/>
          <w:szCs w:val="20"/>
        </w:rPr>
        <w:t xml:space="preserve"> </w:t>
      </w:r>
      <w:r w:rsidR="00B25256" w:rsidRPr="00871291">
        <w:rPr>
          <w:rFonts w:cstheme="minorHAnsi"/>
          <w:sz w:val="20"/>
          <w:szCs w:val="20"/>
        </w:rPr>
        <w:t>.…………….</w:t>
      </w:r>
      <w:r w:rsidR="00F23857" w:rsidRPr="00871291">
        <w:rPr>
          <w:rFonts w:cstheme="minorHAnsi"/>
          <w:sz w:val="20"/>
          <w:szCs w:val="20"/>
        </w:rPr>
        <w:t xml:space="preserve"> reprezentowan</w:t>
      </w:r>
      <w:r w:rsidR="00D27A83">
        <w:rPr>
          <w:rFonts w:cstheme="minorHAnsi"/>
          <w:sz w:val="20"/>
          <w:szCs w:val="20"/>
        </w:rPr>
        <w:t>ym</w:t>
      </w:r>
      <w:r w:rsidR="00F23857" w:rsidRPr="00871291">
        <w:rPr>
          <w:rFonts w:cstheme="minorHAnsi"/>
          <w:sz w:val="20"/>
          <w:szCs w:val="20"/>
        </w:rPr>
        <w:t xml:space="preserve"> przez </w:t>
      </w:r>
      <w:r w:rsidR="00B25256" w:rsidRPr="00871291">
        <w:rPr>
          <w:rFonts w:cstheme="minorHAnsi"/>
          <w:sz w:val="20"/>
          <w:szCs w:val="20"/>
        </w:rPr>
        <w:t>………….</w:t>
      </w:r>
      <w:r w:rsidR="00F23857" w:rsidRPr="00871291">
        <w:rPr>
          <w:rFonts w:cstheme="minorHAnsi"/>
          <w:sz w:val="20"/>
          <w:szCs w:val="20"/>
        </w:rPr>
        <w:t xml:space="preserve"> </w:t>
      </w:r>
      <w:r w:rsidR="008F64B4" w:rsidRPr="00871291">
        <w:rPr>
          <w:rFonts w:cstheme="minorHAnsi"/>
          <w:sz w:val="20"/>
          <w:szCs w:val="20"/>
        </w:rPr>
        <w:t>z</w:t>
      </w:r>
      <w:r w:rsidR="00FE284C" w:rsidRPr="00871291">
        <w:rPr>
          <w:rFonts w:cstheme="minorHAnsi"/>
          <w:sz w:val="20"/>
          <w:szCs w:val="20"/>
        </w:rPr>
        <w:t>wan</w:t>
      </w:r>
      <w:r w:rsidR="00F23857" w:rsidRPr="00871291">
        <w:rPr>
          <w:rFonts w:cstheme="minorHAnsi"/>
          <w:sz w:val="20"/>
          <w:szCs w:val="20"/>
        </w:rPr>
        <w:t>y</w:t>
      </w:r>
      <w:r w:rsidR="005E0437">
        <w:rPr>
          <w:rFonts w:cstheme="minorHAnsi"/>
          <w:sz w:val="20"/>
          <w:szCs w:val="20"/>
        </w:rPr>
        <w:t>m</w:t>
      </w:r>
      <w:r w:rsidR="00FE284C" w:rsidRPr="00871291">
        <w:rPr>
          <w:rFonts w:cstheme="minorHAnsi"/>
          <w:sz w:val="20"/>
          <w:szCs w:val="20"/>
        </w:rPr>
        <w:t xml:space="preserve"> </w:t>
      </w:r>
      <w:r w:rsidR="00C26857" w:rsidRPr="00871291">
        <w:rPr>
          <w:rFonts w:cstheme="minorHAnsi"/>
          <w:sz w:val="20"/>
          <w:szCs w:val="20"/>
        </w:rPr>
        <w:t>dalej</w:t>
      </w:r>
      <w:r w:rsidR="00FE284C" w:rsidRPr="00871291">
        <w:rPr>
          <w:rFonts w:cstheme="minorHAnsi"/>
          <w:sz w:val="20"/>
          <w:szCs w:val="20"/>
        </w:rPr>
        <w:t xml:space="preserve"> </w:t>
      </w:r>
      <w:r w:rsidR="00B83919" w:rsidRPr="00871291">
        <w:rPr>
          <w:rFonts w:cstheme="minorHAnsi"/>
          <w:sz w:val="20"/>
          <w:szCs w:val="20"/>
        </w:rPr>
        <w:t>Podmiotem przetwarzającym</w:t>
      </w:r>
    </w:p>
    <w:p w14:paraId="1FC694F1" w14:textId="77777777" w:rsidR="004720BE" w:rsidRPr="00871291" w:rsidRDefault="004720BE" w:rsidP="00871291">
      <w:pPr>
        <w:pStyle w:val="Bezodstpw"/>
        <w:rPr>
          <w:sz w:val="20"/>
          <w:szCs w:val="20"/>
        </w:rPr>
      </w:pPr>
    </w:p>
    <w:p w14:paraId="1F0D71D0" w14:textId="77777777" w:rsidR="00B709AC" w:rsidRPr="00871291" w:rsidRDefault="00B709AC" w:rsidP="00871291">
      <w:pPr>
        <w:pStyle w:val="Bezodstpw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>§ 1</w:t>
      </w:r>
    </w:p>
    <w:p w14:paraId="61D3EB23" w14:textId="77777777" w:rsidR="00B709AC" w:rsidRPr="00871291" w:rsidRDefault="00B709AC" w:rsidP="00871291">
      <w:pPr>
        <w:pStyle w:val="Bezodstpw"/>
        <w:spacing w:line="360" w:lineRule="auto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>Definicje</w:t>
      </w:r>
    </w:p>
    <w:p w14:paraId="19F08EDC" w14:textId="77777777" w:rsidR="00B709AC" w:rsidRPr="00871291" w:rsidRDefault="00B709AC" w:rsidP="00871291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871291">
        <w:rPr>
          <w:rFonts w:eastAsia="Times New Roman" w:cstheme="minorHAnsi"/>
          <w:sz w:val="20"/>
          <w:szCs w:val="20"/>
          <w:lang w:eastAsia="pl-PL"/>
        </w:rPr>
        <w:t>Podmiot przetwarzający – podmiot, któremu powierzono przetwarzanie danych osob</w:t>
      </w:r>
      <w:r w:rsidR="00C01A1A" w:rsidRPr="00871291">
        <w:rPr>
          <w:rFonts w:eastAsia="Times New Roman" w:cstheme="minorHAnsi"/>
          <w:sz w:val="20"/>
          <w:szCs w:val="20"/>
          <w:lang w:eastAsia="pl-PL"/>
        </w:rPr>
        <w:t>owych na mocy umowy powierzenia.</w:t>
      </w:r>
    </w:p>
    <w:p w14:paraId="3CA54C0A" w14:textId="77777777" w:rsidR="00B709AC" w:rsidRPr="00871291" w:rsidRDefault="00B709AC" w:rsidP="00871291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871291">
        <w:rPr>
          <w:rFonts w:eastAsia="Times New Roman" w:cstheme="minorHAnsi"/>
          <w:sz w:val="20"/>
          <w:szCs w:val="20"/>
          <w:lang w:eastAsia="pl-PL"/>
        </w:rPr>
        <w:t>Administrator</w:t>
      </w:r>
      <w:r w:rsidR="00C01A1A" w:rsidRPr="00871291">
        <w:rPr>
          <w:rFonts w:eastAsia="Times New Roman" w:cstheme="minorHAnsi"/>
          <w:sz w:val="20"/>
          <w:szCs w:val="20"/>
          <w:lang w:eastAsia="pl-PL"/>
        </w:rPr>
        <w:t xml:space="preserve"> danych</w:t>
      </w:r>
      <w:r w:rsidRPr="00871291">
        <w:rPr>
          <w:rFonts w:eastAsia="Times New Roman" w:cstheme="minorHAnsi"/>
          <w:sz w:val="20"/>
          <w:szCs w:val="20"/>
          <w:lang w:eastAsia="pl-PL"/>
        </w:rPr>
        <w:t xml:space="preserve"> - organ, jednostka organizacyjna, podmiot lub osoba, decydujące o celach i środkach</w:t>
      </w:r>
      <w:r w:rsidR="00C01A1A" w:rsidRPr="00871291">
        <w:rPr>
          <w:rFonts w:eastAsia="Times New Roman" w:cstheme="minorHAnsi"/>
          <w:sz w:val="20"/>
          <w:szCs w:val="20"/>
          <w:lang w:eastAsia="pl-PL"/>
        </w:rPr>
        <w:t xml:space="preserve"> przetwarzania danych osobowych.</w:t>
      </w:r>
    </w:p>
    <w:p w14:paraId="2C62E55D" w14:textId="77777777" w:rsidR="00B709AC" w:rsidRPr="00871291" w:rsidRDefault="00B709AC" w:rsidP="00871291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871291">
        <w:rPr>
          <w:rFonts w:eastAsia="Times New Roman" w:cstheme="minorHAnsi"/>
          <w:sz w:val="20"/>
          <w:szCs w:val="20"/>
          <w:lang w:eastAsia="pl-PL"/>
        </w:rPr>
        <w:t>Zbiór danych - każdy posiadający strukturę zestaw danych o charakterze osobowym, dostępnych według określonych kryteriów, niezależnie od tego, czy zestaw ten jest rozproszony lub podzielony funkcjonalnie.</w:t>
      </w:r>
    </w:p>
    <w:p w14:paraId="6905F06F" w14:textId="0451BEDA" w:rsidR="00B709AC" w:rsidRPr="00871291" w:rsidRDefault="00B709AC" w:rsidP="00871291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871291">
        <w:rPr>
          <w:rFonts w:eastAsia="Times New Roman" w:cstheme="minorHAnsi"/>
          <w:sz w:val="20"/>
          <w:szCs w:val="20"/>
          <w:lang w:eastAsia="pl-PL"/>
        </w:rPr>
        <w:t xml:space="preserve">Przetwarzanie danych - jakiekolwiek operacje wykonywane na danych osobowych, takie jak zbieranie, utrwalanie, przechowywanie, opracowywanie, zmienianie, udostępnianie i usuwanie, a zwłaszcza te, które wykonuje się </w:t>
      </w:r>
      <w:r w:rsidR="00871291">
        <w:rPr>
          <w:rFonts w:eastAsia="Times New Roman" w:cstheme="minorHAnsi"/>
          <w:sz w:val="20"/>
          <w:szCs w:val="20"/>
          <w:lang w:eastAsia="pl-PL"/>
        </w:rPr>
        <w:br/>
      </w:r>
      <w:r w:rsidRPr="00871291">
        <w:rPr>
          <w:rFonts w:eastAsia="Times New Roman" w:cstheme="minorHAnsi"/>
          <w:sz w:val="20"/>
          <w:szCs w:val="20"/>
          <w:lang w:eastAsia="pl-PL"/>
        </w:rPr>
        <w:t>w systemach informatycznych.</w:t>
      </w:r>
    </w:p>
    <w:p w14:paraId="23E5AF63" w14:textId="1C438835" w:rsidR="00B709AC" w:rsidRPr="00871291" w:rsidRDefault="00B709AC" w:rsidP="00871291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871291">
        <w:rPr>
          <w:rFonts w:eastAsia="Times New Roman" w:cstheme="minorHAnsi"/>
          <w:sz w:val="20"/>
          <w:szCs w:val="20"/>
          <w:lang w:eastAsia="pl-PL"/>
        </w:rPr>
        <w:t>Rozporządzenie- Rozporządzenie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18392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71291">
        <w:rPr>
          <w:rFonts w:eastAsia="Times New Roman" w:cstheme="minorHAnsi"/>
          <w:sz w:val="20"/>
          <w:szCs w:val="20"/>
          <w:lang w:eastAsia="pl-PL"/>
        </w:rPr>
        <w:t>o ochronie danych).</w:t>
      </w:r>
    </w:p>
    <w:p w14:paraId="3D86335E" w14:textId="47748E31" w:rsidR="00893F4B" w:rsidRPr="00871291" w:rsidRDefault="00893F4B" w:rsidP="00871291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871291">
        <w:rPr>
          <w:rFonts w:eastAsia="Times New Roman" w:cstheme="minorHAnsi"/>
          <w:sz w:val="20"/>
          <w:szCs w:val="20"/>
          <w:lang w:eastAsia="pl-PL"/>
        </w:rPr>
        <w:t>Ustawa - Ustawa  z dnia 1</w:t>
      </w:r>
      <w:r w:rsidR="00A82E7B">
        <w:rPr>
          <w:rFonts w:eastAsia="Times New Roman" w:cstheme="minorHAnsi"/>
          <w:sz w:val="20"/>
          <w:szCs w:val="20"/>
          <w:lang w:eastAsia="pl-PL"/>
        </w:rPr>
        <w:t>0</w:t>
      </w:r>
      <w:r w:rsidRPr="00871291">
        <w:rPr>
          <w:rFonts w:eastAsia="Times New Roman" w:cstheme="minorHAnsi"/>
          <w:sz w:val="20"/>
          <w:szCs w:val="20"/>
          <w:lang w:eastAsia="pl-PL"/>
        </w:rPr>
        <w:t xml:space="preserve"> maja 2018 roku o ochronie danych osobowych</w:t>
      </w:r>
      <w:r w:rsidR="00C57855">
        <w:rPr>
          <w:rFonts w:eastAsia="Times New Roman" w:cstheme="minorHAnsi"/>
          <w:sz w:val="20"/>
          <w:szCs w:val="20"/>
          <w:lang w:eastAsia="pl-PL"/>
        </w:rPr>
        <w:t>.</w:t>
      </w:r>
    </w:p>
    <w:p w14:paraId="7E5EEFDA" w14:textId="583A2A47" w:rsidR="00B709AC" w:rsidRPr="00871291" w:rsidRDefault="00C01A1A" w:rsidP="00871291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871291">
        <w:rPr>
          <w:rFonts w:eastAsia="Times New Roman" w:cstheme="minorHAnsi"/>
          <w:sz w:val="20"/>
          <w:szCs w:val="20"/>
          <w:lang w:eastAsia="pl-PL"/>
        </w:rPr>
        <w:t xml:space="preserve">Podwykonawca </w:t>
      </w:r>
      <w:r w:rsidR="00B709AC" w:rsidRPr="00871291">
        <w:rPr>
          <w:rFonts w:eastAsia="Times New Roman" w:cstheme="minorHAnsi"/>
          <w:sz w:val="20"/>
          <w:szCs w:val="20"/>
          <w:lang w:eastAsia="pl-PL"/>
        </w:rPr>
        <w:t>przetwarzający - podmiot, któremu podmiot przetwarzający w imieniu administratora pod-powierzył w całości lub częściowo przetwarzanie danych osobowych</w:t>
      </w:r>
      <w:r w:rsidR="00501C1E" w:rsidRPr="00871291">
        <w:rPr>
          <w:rFonts w:eastAsia="Times New Roman" w:cstheme="minorHAnsi"/>
          <w:sz w:val="20"/>
          <w:szCs w:val="20"/>
          <w:lang w:eastAsia="pl-PL"/>
        </w:rPr>
        <w:t>.</w:t>
      </w:r>
      <w:r w:rsidR="00B709AC" w:rsidRPr="00871291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1B246CDE" w14:textId="77777777" w:rsidR="00FE284C" w:rsidRPr="00871291" w:rsidRDefault="00FE284C" w:rsidP="00871291">
      <w:pPr>
        <w:pStyle w:val="Bezodstpw"/>
        <w:rPr>
          <w:sz w:val="20"/>
          <w:szCs w:val="20"/>
        </w:rPr>
      </w:pPr>
    </w:p>
    <w:p w14:paraId="5F713F10" w14:textId="77777777" w:rsidR="00FE284C" w:rsidRPr="00871291" w:rsidRDefault="00FE284C" w:rsidP="00871291">
      <w:pPr>
        <w:pStyle w:val="Bezodstpw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 xml:space="preserve">§ </w:t>
      </w:r>
      <w:r w:rsidR="00B709AC" w:rsidRPr="00871291">
        <w:rPr>
          <w:sz w:val="20"/>
          <w:szCs w:val="20"/>
        </w:rPr>
        <w:t>2</w:t>
      </w:r>
    </w:p>
    <w:p w14:paraId="413A7E09" w14:textId="008281F1" w:rsidR="008F64B4" w:rsidRPr="00871291" w:rsidRDefault="00FE284C" w:rsidP="00871291">
      <w:pPr>
        <w:pStyle w:val="Bezodstpw"/>
        <w:spacing w:line="360" w:lineRule="auto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>Powierzenie przetwarzania danych osobowych</w:t>
      </w:r>
    </w:p>
    <w:p w14:paraId="7C01FDD3" w14:textId="2143FBF6" w:rsidR="00FE284C" w:rsidRPr="00871291" w:rsidRDefault="00FE284C" w:rsidP="00871291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Administrator danych</w:t>
      </w:r>
      <w:r w:rsidR="00BA5A22" w:rsidRPr="00871291">
        <w:rPr>
          <w:rFonts w:cstheme="minorHAnsi"/>
          <w:sz w:val="20"/>
          <w:szCs w:val="20"/>
        </w:rPr>
        <w:t xml:space="preserve"> powierza Podmiotowi przetwarzającemu, w trybie art.</w:t>
      </w:r>
      <w:r w:rsidR="00754311" w:rsidRPr="00871291">
        <w:rPr>
          <w:rFonts w:cstheme="minorHAnsi"/>
          <w:sz w:val="20"/>
          <w:szCs w:val="20"/>
        </w:rPr>
        <w:t xml:space="preserve"> 28 rozporządzenia o ochronie danych </w:t>
      </w:r>
      <w:r w:rsidR="00871291">
        <w:rPr>
          <w:rFonts w:cstheme="minorHAnsi"/>
          <w:sz w:val="20"/>
          <w:szCs w:val="20"/>
        </w:rPr>
        <w:br/>
      </w:r>
      <w:r w:rsidR="00754311" w:rsidRPr="00871291">
        <w:rPr>
          <w:rFonts w:cstheme="minorHAnsi"/>
          <w:sz w:val="20"/>
          <w:szCs w:val="20"/>
        </w:rPr>
        <w:t>z dnia 27</w:t>
      </w:r>
      <w:r w:rsidR="008F64B4" w:rsidRPr="00871291">
        <w:rPr>
          <w:rFonts w:cstheme="minorHAnsi"/>
          <w:sz w:val="20"/>
          <w:szCs w:val="20"/>
        </w:rPr>
        <w:t xml:space="preserve"> kwietnia </w:t>
      </w:r>
      <w:r w:rsidR="00754311" w:rsidRPr="00871291">
        <w:rPr>
          <w:rFonts w:cstheme="minorHAnsi"/>
          <w:sz w:val="20"/>
          <w:szCs w:val="20"/>
        </w:rPr>
        <w:t xml:space="preserve">2016 r. (zwanego </w:t>
      </w:r>
      <w:r w:rsidR="00C26857" w:rsidRPr="00871291">
        <w:rPr>
          <w:rFonts w:cstheme="minorHAnsi"/>
          <w:sz w:val="20"/>
          <w:szCs w:val="20"/>
        </w:rPr>
        <w:t>dalej r</w:t>
      </w:r>
      <w:r w:rsidR="00754311" w:rsidRPr="00871291">
        <w:rPr>
          <w:rFonts w:cstheme="minorHAnsi"/>
          <w:sz w:val="20"/>
          <w:szCs w:val="20"/>
        </w:rPr>
        <w:t xml:space="preserve">ozporządzeniem) dane osobowe do przetwarzania, na zasadach i w </w:t>
      </w:r>
      <w:r w:rsidR="00BA5A22" w:rsidRPr="00871291">
        <w:rPr>
          <w:rFonts w:cstheme="minorHAnsi"/>
          <w:sz w:val="20"/>
          <w:szCs w:val="20"/>
        </w:rPr>
        <w:t xml:space="preserve"> </w:t>
      </w:r>
      <w:r w:rsidR="00754311" w:rsidRPr="00871291">
        <w:rPr>
          <w:rFonts w:cstheme="minorHAnsi"/>
          <w:sz w:val="20"/>
          <w:szCs w:val="20"/>
        </w:rPr>
        <w:t>celu określonym w niniejszej Umowie.</w:t>
      </w:r>
    </w:p>
    <w:p w14:paraId="737390B2" w14:textId="25A2CCAD" w:rsidR="00754311" w:rsidRPr="00871291" w:rsidRDefault="00754311" w:rsidP="008712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Podmiot przetwarzający zobowi</w:t>
      </w:r>
      <w:r w:rsidR="001720F0" w:rsidRPr="00871291">
        <w:rPr>
          <w:rFonts w:cstheme="minorHAnsi"/>
          <w:sz w:val="20"/>
          <w:szCs w:val="20"/>
        </w:rPr>
        <w:t>ą</w:t>
      </w:r>
      <w:r w:rsidRPr="00871291">
        <w:rPr>
          <w:rFonts w:cstheme="minorHAnsi"/>
          <w:sz w:val="20"/>
          <w:szCs w:val="20"/>
        </w:rPr>
        <w:t>zuje się przetwarzać</w:t>
      </w:r>
      <w:r w:rsidR="001720F0" w:rsidRPr="00871291">
        <w:rPr>
          <w:rFonts w:cstheme="minorHAnsi"/>
          <w:sz w:val="20"/>
          <w:szCs w:val="20"/>
        </w:rPr>
        <w:t xml:space="preserve"> powierzone mu dane os</w:t>
      </w:r>
      <w:r w:rsidR="008F64B4" w:rsidRPr="00871291">
        <w:rPr>
          <w:rFonts w:cstheme="minorHAnsi"/>
          <w:sz w:val="20"/>
          <w:szCs w:val="20"/>
        </w:rPr>
        <w:t>obowe zgodnie z niniejszą umową,</w:t>
      </w:r>
      <w:r w:rsidR="00C26857" w:rsidRPr="00871291">
        <w:rPr>
          <w:rFonts w:cstheme="minorHAnsi"/>
          <w:sz w:val="20"/>
          <w:szCs w:val="20"/>
        </w:rPr>
        <w:t xml:space="preserve"> r</w:t>
      </w:r>
      <w:r w:rsidR="001720F0" w:rsidRPr="00871291">
        <w:rPr>
          <w:rFonts w:cstheme="minorHAnsi"/>
          <w:sz w:val="20"/>
          <w:szCs w:val="20"/>
        </w:rPr>
        <w:t>ozporządzeniem oraz z innymi przepisami prawa powszechnie obowiązującego, które</w:t>
      </w:r>
      <w:r w:rsidR="00002CAC" w:rsidRPr="00871291">
        <w:rPr>
          <w:rFonts w:cstheme="minorHAnsi"/>
          <w:sz w:val="20"/>
          <w:szCs w:val="20"/>
        </w:rPr>
        <w:t xml:space="preserve"> </w:t>
      </w:r>
      <w:r w:rsidR="001720F0" w:rsidRPr="00871291">
        <w:rPr>
          <w:rFonts w:cstheme="minorHAnsi"/>
          <w:sz w:val="20"/>
          <w:szCs w:val="20"/>
        </w:rPr>
        <w:t>chronią prawa osób, których dane dotyczą.</w:t>
      </w:r>
    </w:p>
    <w:p w14:paraId="3EB395DE" w14:textId="71EDB1CA" w:rsidR="00002CAC" w:rsidRPr="00871291" w:rsidRDefault="00002CAC" w:rsidP="008712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Podmiot przetwarzający oświadcza, iż stosuje środki bezpieczeństwa spełniające wymogi Rozporządzenia</w:t>
      </w:r>
      <w:r w:rsidR="00871291">
        <w:rPr>
          <w:rFonts w:cstheme="minorHAnsi"/>
          <w:sz w:val="20"/>
          <w:szCs w:val="20"/>
        </w:rPr>
        <w:t xml:space="preserve"> </w:t>
      </w:r>
      <w:r w:rsidR="007167CC" w:rsidRPr="00871291">
        <w:rPr>
          <w:rFonts w:cstheme="minorHAnsi"/>
          <w:sz w:val="20"/>
          <w:szCs w:val="20"/>
        </w:rPr>
        <w:t>i Ustawy</w:t>
      </w:r>
      <w:r w:rsidRPr="00871291">
        <w:rPr>
          <w:rFonts w:cstheme="minorHAnsi"/>
          <w:sz w:val="20"/>
          <w:szCs w:val="20"/>
        </w:rPr>
        <w:t>.</w:t>
      </w:r>
    </w:p>
    <w:p w14:paraId="2D16B15C" w14:textId="77777777" w:rsidR="00E71DE9" w:rsidRPr="00871291" w:rsidRDefault="00E71DE9" w:rsidP="00871291">
      <w:pPr>
        <w:pStyle w:val="Bezodstpw"/>
        <w:rPr>
          <w:sz w:val="20"/>
          <w:szCs w:val="20"/>
        </w:rPr>
      </w:pPr>
    </w:p>
    <w:p w14:paraId="0A893C92" w14:textId="3F441255" w:rsidR="001720F0" w:rsidRPr="00871291" w:rsidRDefault="001720F0" w:rsidP="00871291">
      <w:pPr>
        <w:pStyle w:val="Bezodstpw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>§</w:t>
      </w:r>
      <w:r w:rsidR="004C6F3C" w:rsidRPr="00871291">
        <w:rPr>
          <w:sz w:val="20"/>
          <w:szCs w:val="20"/>
        </w:rPr>
        <w:t xml:space="preserve"> </w:t>
      </w:r>
      <w:r w:rsidR="00B709AC" w:rsidRPr="00871291">
        <w:rPr>
          <w:sz w:val="20"/>
          <w:szCs w:val="20"/>
        </w:rPr>
        <w:t>3</w:t>
      </w:r>
    </w:p>
    <w:p w14:paraId="71FF8D48" w14:textId="02772192" w:rsidR="00002CAC" w:rsidRPr="00871291" w:rsidRDefault="001720F0" w:rsidP="00871291">
      <w:pPr>
        <w:pStyle w:val="Bezodstpw"/>
        <w:spacing w:line="360" w:lineRule="auto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>Zakres i cel przetwarzania danych</w:t>
      </w:r>
    </w:p>
    <w:p w14:paraId="73DBE921" w14:textId="3D75876A" w:rsidR="001720F0" w:rsidRPr="00871291" w:rsidRDefault="00002CAC" w:rsidP="008712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 xml:space="preserve">Podmiot przetwarzający będzie przetwarzał, powierzone na podstawie umowy  dane </w:t>
      </w:r>
      <w:r w:rsidR="00F23857" w:rsidRPr="00871291">
        <w:rPr>
          <w:rFonts w:cstheme="minorHAnsi"/>
          <w:sz w:val="20"/>
          <w:szCs w:val="20"/>
        </w:rPr>
        <w:t>pracownik</w:t>
      </w:r>
      <w:r w:rsidR="00B25256" w:rsidRPr="00871291">
        <w:rPr>
          <w:rFonts w:cstheme="minorHAnsi"/>
          <w:sz w:val="20"/>
          <w:szCs w:val="20"/>
        </w:rPr>
        <w:t>a Administratora odpowiedzialnego za realizację umowy</w:t>
      </w:r>
      <w:r w:rsidR="00F23857" w:rsidRPr="00871291">
        <w:rPr>
          <w:rFonts w:cstheme="minorHAnsi"/>
          <w:sz w:val="20"/>
          <w:szCs w:val="20"/>
        </w:rPr>
        <w:t xml:space="preserve"> w postaci imi</w:t>
      </w:r>
      <w:r w:rsidR="00B25256" w:rsidRPr="00871291">
        <w:rPr>
          <w:rFonts w:cstheme="minorHAnsi"/>
          <w:sz w:val="20"/>
          <w:szCs w:val="20"/>
        </w:rPr>
        <w:t>enia</w:t>
      </w:r>
      <w:r w:rsidR="00F23857" w:rsidRPr="00871291">
        <w:rPr>
          <w:rFonts w:cstheme="minorHAnsi"/>
          <w:sz w:val="20"/>
          <w:szCs w:val="20"/>
        </w:rPr>
        <w:t xml:space="preserve"> i nazwisk</w:t>
      </w:r>
      <w:r w:rsidR="00B25256" w:rsidRPr="00871291">
        <w:rPr>
          <w:rFonts w:cstheme="minorHAnsi"/>
          <w:sz w:val="20"/>
          <w:szCs w:val="20"/>
        </w:rPr>
        <w:t>a</w:t>
      </w:r>
      <w:r w:rsidR="00F23857" w:rsidRPr="00871291">
        <w:rPr>
          <w:rFonts w:cstheme="minorHAnsi"/>
          <w:sz w:val="20"/>
          <w:szCs w:val="20"/>
        </w:rPr>
        <w:t>, e-mail, nr telefonu</w:t>
      </w:r>
      <w:r w:rsidR="00B25256" w:rsidRPr="00871291">
        <w:rPr>
          <w:rFonts w:cstheme="minorHAnsi"/>
          <w:sz w:val="20"/>
          <w:szCs w:val="20"/>
        </w:rPr>
        <w:t>.</w:t>
      </w:r>
    </w:p>
    <w:p w14:paraId="45703652" w14:textId="650A0F2D" w:rsidR="004C6F3C" w:rsidRPr="00871291" w:rsidRDefault="00C571F4" w:rsidP="008712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Powierzone przez Administratora</w:t>
      </w:r>
      <w:r w:rsidR="00AE6A89" w:rsidRPr="00871291">
        <w:rPr>
          <w:rFonts w:cstheme="minorHAnsi"/>
          <w:sz w:val="20"/>
          <w:szCs w:val="20"/>
        </w:rPr>
        <w:t xml:space="preserve"> dane osobowe będą przetwarzane przez Podmiot przetwarzający wyłącznie w celu realizacji umowy</w:t>
      </w:r>
      <w:r w:rsidR="008076CA">
        <w:rPr>
          <w:rFonts w:cstheme="minorHAnsi"/>
          <w:sz w:val="20"/>
          <w:szCs w:val="20"/>
        </w:rPr>
        <w:t xml:space="preserve"> </w:t>
      </w:r>
      <w:r w:rsidR="008076CA" w:rsidRPr="00D27A83">
        <w:rPr>
          <w:rFonts w:cstheme="minorHAnsi"/>
          <w:sz w:val="20"/>
          <w:szCs w:val="20"/>
        </w:rPr>
        <w:t xml:space="preserve">nr </w:t>
      </w:r>
      <w:r w:rsidR="00637B27" w:rsidRPr="00D27A83">
        <w:rPr>
          <w:rFonts w:cstheme="minorHAnsi"/>
          <w:sz w:val="20"/>
          <w:szCs w:val="20"/>
        </w:rPr>
        <w:t>CzBG.AG.2</w:t>
      </w:r>
      <w:r w:rsidR="00D27A83" w:rsidRPr="00D27A83">
        <w:rPr>
          <w:rFonts w:cstheme="minorHAnsi"/>
          <w:sz w:val="20"/>
          <w:szCs w:val="20"/>
        </w:rPr>
        <w:t>5.3.</w:t>
      </w:r>
      <w:r w:rsidR="00C161EC" w:rsidRPr="00D27A83">
        <w:rPr>
          <w:rFonts w:cstheme="minorHAnsi"/>
          <w:sz w:val="20"/>
          <w:szCs w:val="20"/>
        </w:rPr>
        <w:t>2026</w:t>
      </w:r>
      <w:r w:rsidR="00B03E73" w:rsidRPr="00871291">
        <w:rPr>
          <w:rFonts w:cstheme="minorHAnsi"/>
          <w:sz w:val="20"/>
          <w:szCs w:val="20"/>
        </w:rPr>
        <w:t xml:space="preserve"> </w:t>
      </w:r>
      <w:r w:rsidR="00AE6A89" w:rsidRPr="00871291">
        <w:rPr>
          <w:rFonts w:cstheme="minorHAnsi"/>
          <w:sz w:val="20"/>
          <w:szCs w:val="20"/>
        </w:rPr>
        <w:t xml:space="preserve"> </w:t>
      </w:r>
      <w:r w:rsidR="007F512E" w:rsidRPr="00871291">
        <w:rPr>
          <w:rFonts w:cstheme="minorHAnsi"/>
          <w:sz w:val="20"/>
          <w:szCs w:val="20"/>
        </w:rPr>
        <w:t xml:space="preserve">z dnia </w:t>
      </w:r>
      <w:r w:rsidR="00B25256" w:rsidRPr="00871291">
        <w:rPr>
          <w:rFonts w:cstheme="minorHAnsi"/>
          <w:sz w:val="20"/>
          <w:szCs w:val="20"/>
        </w:rPr>
        <w:t>……</w:t>
      </w:r>
      <w:r w:rsidR="00871291">
        <w:rPr>
          <w:rFonts w:cstheme="minorHAnsi"/>
          <w:sz w:val="20"/>
          <w:szCs w:val="20"/>
        </w:rPr>
        <w:t>……</w:t>
      </w:r>
      <w:r w:rsidR="00B25256" w:rsidRPr="00871291">
        <w:rPr>
          <w:rFonts w:cstheme="minorHAnsi"/>
          <w:sz w:val="20"/>
          <w:szCs w:val="20"/>
        </w:rPr>
        <w:t>……</w:t>
      </w:r>
      <w:r w:rsidR="007F512E" w:rsidRPr="00871291">
        <w:rPr>
          <w:rFonts w:cstheme="minorHAnsi"/>
          <w:sz w:val="20"/>
          <w:szCs w:val="20"/>
        </w:rPr>
        <w:t xml:space="preserve"> r.</w:t>
      </w:r>
    </w:p>
    <w:p w14:paraId="7CE0CF30" w14:textId="77777777" w:rsidR="004C6F3C" w:rsidRPr="00871291" w:rsidRDefault="004C6F3C" w:rsidP="00871291">
      <w:pPr>
        <w:pStyle w:val="Bezodstpw"/>
        <w:rPr>
          <w:sz w:val="20"/>
          <w:szCs w:val="20"/>
        </w:rPr>
      </w:pPr>
    </w:p>
    <w:p w14:paraId="577957C0" w14:textId="77777777" w:rsidR="004C6F3C" w:rsidRPr="00871291" w:rsidRDefault="004C6F3C" w:rsidP="00871291">
      <w:pPr>
        <w:pStyle w:val="Bezodstpw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 xml:space="preserve">§ </w:t>
      </w:r>
      <w:r w:rsidR="00B709AC" w:rsidRPr="00871291">
        <w:rPr>
          <w:sz w:val="20"/>
          <w:szCs w:val="20"/>
        </w:rPr>
        <w:t>4</w:t>
      </w:r>
    </w:p>
    <w:p w14:paraId="56816051" w14:textId="4BC7D2ED" w:rsidR="00E06392" w:rsidRPr="00871291" w:rsidRDefault="004C6F3C" w:rsidP="00871291">
      <w:pPr>
        <w:pStyle w:val="Bezodstpw"/>
        <w:spacing w:line="360" w:lineRule="auto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>Sposób wykonania umowy w zakresie przetwarzania danych osobowych.</w:t>
      </w:r>
    </w:p>
    <w:p w14:paraId="3C58D9D2" w14:textId="77777777" w:rsidR="004C6F3C" w:rsidRPr="00871291" w:rsidRDefault="004C6F3C" w:rsidP="0087129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Podmiot przetwarzający zob</w:t>
      </w:r>
      <w:r w:rsidR="002B07AC" w:rsidRPr="00871291">
        <w:rPr>
          <w:rFonts w:cstheme="minorHAnsi"/>
          <w:sz w:val="20"/>
          <w:szCs w:val="20"/>
        </w:rPr>
        <w:t xml:space="preserve">owiązuje się, przy przetwarzaniu  powierzonych danych osobowych, do ich zabezpieczenia poprzez stosowanie środków technicznych i organizacyjnych zapewniających adekwatny stopień bezpieczeństwa odpowiadający ryzyku związanym z przetwarzaniem danych osobowych, o których mowa w art. 32 </w:t>
      </w:r>
      <w:r w:rsidR="00B821FA" w:rsidRPr="00871291">
        <w:rPr>
          <w:rFonts w:cstheme="minorHAnsi"/>
          <w:sz w:val="20"/>
          <w:szCs w:val="20"/>
        </w:rPr>
        <w:t>r</w:t>
      </w:r>
      <w:r w:rsidR="002B07AC" w:rsidRPr="00871291">
        <w:rPr>
          <w:rFonts w:cstheme="minorHAnsi"/>
          <w:sz w:val="20"/>
          <w:szCs w:val="20"/>
        </w:rPr>
        <w:t>ozporządzenia.</w:t>
      </w:r>
    </w:p>
    <w:p w14:paraId="37A91153" w14:textId="77777777" w:rsidR="002B07AC" w:rsidRPr="00871291" w:rsidRDefault="002B07AC" w:rsidP="0087129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Podmiot przetwarzający zobowiązuje się dołożyć należytej staranności przy przetwarzaniu powierzonych danych osobowych.</w:t>
      </w:r>
    </w:p>
    <w:p w14:paraId="6C0A744B" w14:textId="77777777" w:rsidR="00E06392" w:rsidRPr="00871291" w:rsidRDefault="005940CD" w:rsidP="0087129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lastRenderedPageBreak/>
        <w:t>Podmiot przetwarzający zobowiązuje się do nadania upoważnień do przetwarzania danych osobowych wszystkim osobom, które będą przetwarzały powierzone dane w celu rea</w:t>
      </w:r>
      <w:r w:rsidR="00E06392" w:rsidRPr="00871291">
        <w:rPr>
          <w:rFonts w:cstheme="minorHAnsi"/>
          <w:sz w:val="20"/>
          <w:szCs w:val="20"/>
        </w:rPr>
        <w:t>lizacji niniejszej umowy.</w:t>
      </w:r>
    </w:p>
    <w:p w14:paraId="681C4499" w14:textId="77777777" w:rsidR="00BF00B3" w:rsidRPr="00871291" w:rsidRDefault="00E06392" w:rsidP="0087129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Podmiot przetwarzający zobowi</w:t>
      </w:r>
      <w:r w:rsidR="0056312A" w:rsidRPr="00871291">
        <w:rPr>
          <w:rFonts w:cstheme="minorHAnsi"/>
          <w:sz w:val="20"/>
          <w:szCs w:val="20"/>
        </w:rPr>
        <w:t>ą</w:t>
      </w:r>
      <w:r w:rsidRPr="00871291">
        <w:rPr>
          <w:rFonts w:cstheme="minorHAnsi"/>
          <w:sz w:val="20"/>
          <w:szCs w:val="20"/>
        </w:rPr>
        <w:t>zuje się zapewnić zachowanie tajemnicy</w:t>
      </w:r>
      <w:r w:rsidR="0056312A" w:rsidRPr="00871291">
        <w:rPr>
          <w:rFonts w:cstheme="minorHAnsi"/>
          <w:sz w:val="20"/>
          <w:szCs w:val="20"/>
        </w:rPr>
        <w:t>, (o której mowa w art. 28 ust</w:t>
      </w:r>
      <w:r w:rsidR="00CD7693" w:rsidRPr="00871291">
        <w:rPr>
          <w:rFonts w:cstheme="minorHAnsi"/>
          <w:sz w:val="20"/>
          <w:szCs w:val="20"/>
        </w:rPr>
        <w:t>.</w:t>
      </w:r>
      <w:r w:rsidR="00B821FA" w:rsidRPr="00871291">
        <w:rPr>
          <w:rFonts w:cstheme="minorHAnsi"/>
          <w:sz w:val="20"/>
          <w:szCs w:val="20"/>
        </w:rPr>
        <w:t xml:space="preserve"> 3 pkt b r</w:t>
      </w:r>
      <w:r w:rsidR="0056312A" w:rsidRPr="00871291">
        <w:rPr>
          <w:rFonts w:cstheme="minorHAnsi"/>
          <w:sz w:val="20"/>
          <w:szCs w:val="20"/>
        </w:rPr>
        <w:t>ozporządzenia) przetwarzanych danych przez osoby,</w:t>
      </w:r>
      <w:r w:rsidR="00BF00B3" w:rsidRPr="00871291">
        <w:rPr>
          <w:rFonts w:cstheme="minorHAnsi"/>
          <w:sz w:val="20"/>
          <w:szCs w:val="20"/>
        </w:rPr>
        <w:t xml:space="preserve"> które upoważnia do przetwarzania danych osobowych w celu realizacji niniejszej umowy, zarówno w trakcie zatrudnienia ich  w </w:t>
      </w:r>
      <w:r w:rsidR="007A41FA" w:rsidRPr="00871291">
        <w:rPr>
          <w:rFonts w:cstheme="minorHAnsi"/>
          <w:sz w:val="20"/>
          <w:szCs w:val="20"/>
        </w:rPr>
        <w:t>P</w:t>
      </w:r>
      <w:r w:rsidR="00BF00B3" w:rsidRPr="00871291">
        <w:rPr>
          <w:rFonts w:cstheme="minorHAnsi"/>
          <w:sz w:val="20"/>
          <w:szCs w:val="20"/>
        </w:rPr>
        <w:t>odmiocie przetwarzającym</w:t>
      </w:r>
      <w:r w:rsidR="007A41FA" w:rsidRPr="00871291">
        <w:rPr>
          <w:rFonts w:cstheme="minorHAnsi"/>
          <w:sz w:val="20"/>
          <w:szCs w:val="20"/>
        </w:rPr>
        <w:t>,</w:t>
      </w:r>
      <w:r w:rsidR="00BF00B3" w:rsidRPr="00871291">
        <w:rPr>
          <w:rFonts w:cstheme="minorHAnsi"/>
          <w:sz w:val="20"/>
          <w:szCs w:val="20"/>
        </w:rPr>
        <w:t xml:space="preserve"> jak i po jego ustaniu.</w:t>
      </w:r>
    </w:p>
    <w:p w14:paraId="1F809C64" w14:textId="77777777" w:rsidR="00CF1319" w:rsidRPr="00871291" w:rsidRDefault="00BF00B3" w:rsidP="0087129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 xml:space="preserve">Podmiot przetwarzający </w:t>
      </w:r>
      <w:r w:rsidR="00CF1319" w:rsidRPr="00871291">
        <w:rPr>
          <w:rFonts w:cstheme="minorHAnsi"/>
          <w:sz w:val="20"/>
          <w:szCs w:val="20"/>
        </w:rPr>
        <w:t>po zakończeniu świadczenia usług</w:t>
      </w:r>
      <w:r w:rsidRPr="00871291">
        <w:rPr>
          <w:rFonts w:cstheme="minorHAnsi"/>
          <w:sz w:val="20"/>
          <w:szCs w:val="20"/>
        </w:rPr>
        <w:t xml:space="preserve"> związanych </w:t>
      </w:r>
      <w:r w:rsidR="00CF1319" w:rsidRPr="00871291">
        <w:rPr>
          <w:rFonts w:cstheme="minorHAnsi"/>
          <w:sz w:val="20"/>
          <w:szCs w:val="20"/>
        </w:rPr>
        <w:t xml:space="preserve"> z przetwarzaniem usuwa/zwraca Administratorowi  wszelkie dane osobowe  oraz </w:t>
      </w:r>
      <w:r w:rsidR="00B03E73" w:rsidRPr="00871291">
        <w:rPr>
          <w:rFonts w:cstheme="minorHAnsi"/>
          <w:sz w:val="20"/>
          <w:szCs w:val="20"/>
        </w:rPr>
        <w:t>usuwa wszelkie istniejące kopie.</w:t>
      </w:r>
    </w:p>
    <w:p w14:paraId="23FC7701" w14:textId="01676D73" w:rsidR="00D60C9F" w:rsidRPr="00871291" w:rsidRDefault="00AC1A4D" w:rsidP="0087129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W miarę możliwości Podmiot przetwarzający pomaga Admi</w:t>
      </w:r>
      <w:r w:rsidR="00833AB9" w:rsidRPr="00871291">
        <w:rPr>
          <w:rFonts w:cstheme="minorHAnsi"/>
          <w:sz w:val="20"/>
          <w:szCs w:val="20"/>
        </w:rPr>
        <w:t xml:space="preserve">nistratorowi w niezbędnym zakresie wywiązywać się </w:t>
      </w:r>
      <w:r w:rsidR="00871291">
        <w:rPr>
          <w:rFonts w:cstheme="minorHAnsi"/>
          <w:sz w:val="20"/>
          <w:szCs w:val="20"/>
        </w:rPr>
        <w:br/>
      </w:r>
      <w:r w:rsidR="00833AB9" w:rsidRPr="00871291">
        <w:rPr>
          <w:rFonts w:cstheme="minorHAnsi"/>
          <w:sz w:val="20"/>
          <w:szCs w:val="20"/>
        </w:rPr>
        <w:t>z obowiązku odpowiadania na żądania osoby, której dane dotyczą oraz wywiązywania się</w:t>
      </w:r>
      <w:r w:rsidR="00871291">
        <w:rPr>
          <w:rFonts w:cstheme="minorHAnsi"/>
          <w:sz w:val="20"/>
          <w:szCs w:val="20"/>
        </w:rPr>
        <w:t xml:space="preserve"> </w:t>
      </w:r>
      <w:r w:rsidR="00833AB9" w:rsidRPr="00871291">
        <w:rPr>
          <w:rFonts w:cstheme="minorHAnsi"/>
          <w:sz w:val="20"/>
          <w:szCs w:val="20"/>
        </w:rPr>
        <w:t>z obowi</w:t>
      </w:r>
      <w:r w:rsidR="00B821FA" w:rsidRPr="00871291">
        <w:rPr>
          <w:rFonts w:cstheme="minorHAnsi"/>
          <w:sz w:val="20"/>
          <w:szCs w:val="20"/>
        </w:rPr>
        <w:t xml:space="preserve">ązków określonych </w:t>
      </w:r>
      <w:r w:rsidR="00871291">
        <w:rPr>
          <w:rFonts w:cstheme="minorHAnsi"/>
          <w:sz w:val="20"/>
          <w:szCs w:val="20"/>
        </w:rPr>
        <w:br/>
      </w:r>
      <w:r w:rsidR="00B821FA" w:rsidRPr="00871291">
        <w:rPr>
          <w:rFonts w:cstheme="minorHAnsi"/>
          <w:sz w:val="20"/>
          <w:szCs w:val="20"/>
        </w:rPr>
        <w:t>w art. 32-36 r</w:t>
      </w:r>
      <w:r w:rsidR="00833AB9" w:rsidRPr="00871291">
        <w:rPr>
          <w:rFonts w:cstheme="minorHAnsi"/>
          <w:sz w:val="20"/>
          <w:szCs w:val="20"/>
        </w:rPr>
        <w:t>ozporządzenia.</w:t>
      </w:r>
    </w:p>
    <w:p w14:paraId="276E3090" w14:textId="77777777" w:rsidR="00B67CD9" w:rsidRPr="00871291" w:rsidRDefault="0073114C" w:rsidP="0087129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Podmiot przetwarzający</w:t>
      </w:r>
      <w:r w:rsidR="00B821FA" w:rsidRPr="00871291">
        <w:rPr>
          <w:rFonts w:cstheme="minorHAnsi"/>
          <w:sz w:val="20"/>
          <w:szCs w:val="20"/>
        </w:rPr>
        <w:t>,</w:t>
      </w:r>
      <w:r w:rsidRPr="00871291">
        <w:rPr>
          <w:rFonts w:cstheme="minorHAnsi"/>
          <w:sz w:val="20"/>
          <w:szCs w:val="20"/>
        </w:rPr>
        <w:t xml:space="preserve"> po stwierdzeniu naruszenia ochrony danych osobowych</w:t>
      </w:r>
      <w:r w:rsidR="00B821FA" w:rsidRPr="00871291">
        <w:rPr>
          <w:rFonts w:cstheme="minorHAnsi"/>
          <w:sz w:val="20"/>
          <w:szCs w:val="20"/>
        </w:rPr>
        <w:t>,</w:t>
      </w:r>
      <w:r w:rsidRPr="00871291">
        <w:rPr>
          <w:rFonts w:cstheme="minorHAnsi"/>
          <w:sz w:val="20"/>
          <w:szCs w:val="20"/>
        </w:rPr>
        <w:t xml:space="preserve"> bez zbędnej zwłoki zgłasza </w:t>
      </w:r>
      <w:r w:rsidR="00B821FA" w:rsidRPr="00871291">
        <w:rPr>
          <w:rFonts w:cstheme="minorHAnsi"/>
          <w:sz w:val="20"/>
          <w:szCs w:val="20"/>
        </w:rPr>
        <w:t xml:space="preserve">zaistniały fakt </w:t>
      </w:r>
      <w:r w:rsidRPr="00871291">
        <w:rPr>
          <w:rFonts w:cstheme="minorHAnsi"/>
          <w:sz w:val="20"/>
          <w:szCs w:val="20"/>
        </w:rPr>
        <w:t>administratorowi</w:t>
      </w:r>
      <w:r w:rsidR="00B67CD9" w:rsidRPr="00871291">
        <w:rPr>
          <w:rFonts w:cstheme="minorHAnsi"/>
          <w:sz w:val="20"/>
          <w:szCs w:val="20"/>
        </w:rPr>
        <w:t xml:space="preserve"> w ciągu </w:t>
      </w:r>
      <w:r w:rsidR="00B03E73" w:rsidRPr="00871291">
        <w:rPr>
          <w:rFonts w:cstheme="minorHAnsi"/>
          <w:sz w:val="20"/>
          <w:szCs w:val="20"/>
        </w:rPr>
        <w:t>24 godzin.</w:t>
      </w:r>
    </w:p>
    <w:p w14:paraId="31D3B03B" w14:textId="77777777" w:rsidR="00B67CD9" w:rsidRPr="00871291" w:rsidRDefault="00B67CD9" w:rsidP="00871291">
      <w:pPr>
        <w:spacing w:after="0" w:line="240" w:lineRule="auto"/>
        <w:rPr>
          <w:rFonts w:cstheme="minorHAnsi"/>
          <w:sz w:val="20"/>
          <w:szCs w:val="20"/>
        </w:rPr>
      </w:pPr>
    </w:p>
    <w:p w14:paraId="211C86D3" w14:textId="77777777" w:rsidR="00B67CD9" w:rsidRPr="00871291" w:rsidRDefault="00B67CD9" w:rsidP="00871291">
      <w:pPr>
        <w:pStyle w:val="Bezodstpw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>§</w:t>
      </w:r>
      <w:r w:rsidR="00B709AC" w:rsidRPr="00871291">
        <w:rPr>
          <w:sz w:val="20"/>
          <w:szCs w:val="20"/>
        </w:rPr>
        <w:t xml:space="preserve"> 5</w:t>
      </w:r>
    </w:p>
    <w:p w14:paraId="1A81D76F" w14:textId="56BE5343" w:rsidR="00075D2D" w:rsidRPr="00871291" w:rsidRDefault="00B821FA" w:rsidP="00871291">
      <w:pPr>
        <w:pStyle w:val="Bezodstpw"/>
        <w:spacing w:line="360" w:lineRule="auto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 xml:space="preserve">Prawo </w:t>
      </w:r>
      <w:r w:rsidR="00D71936" w:rsidRPr="00871291">
        <w:rPr>
          <w:sz w:val="20"/>
          <w:szCs w:val="20"/>
        </w:rPr>
        <w:t>audytu</w:t>
      </w:r>
    </w:p>
    <w:p w14:paraId="02327A65" w14:textId="77777777" w:rsidR="00075D2D" w:rsidRPr="00871291" w:rsidRDefault="00075D2D" w:rsidP="0087129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Administrator danych z</w:t>
      </w:r>
      <w:r w:rsidR="00B821FA" w:rsidRPr="00871291">
        <w:rPr>
          <w:rFonts w:cstheme="minorHAnsi"/>
          <w:sz w:val="20"/>
          <w:szCs w:val="20"/>
        </w:rPr>
        <w:t>godnie z art. 28 ust.3 pkt h) r</w:t>
      </w:r>
      <w:r w:rsidRPr="00871291">
        <w:rPr>
          <w:rFonts w:cstheme="minorHAnsi"/>
          <w:sz w:val="20"/>
          <w:szCs w:val="20"/>
        </w:rPr>
        <w:t xml:space="preserve">ozporządzenia ma prawo </w:t>
      </w:r>
      <w:r w:rsidR="00CD7693" w:rsidRPr="00871291">
        <w:rPr>
          <w:rFonts w:cstheme="minorHAnsi"/>
          <w:sz w:val="20"/>
          <w:szCs w:val="20"/>
        </w:rPr>
        <w:t xml:space="preserve"> </w:t>
      </w:r>
      <w:r w:rsidR="00D71936" w:rsidRPr="00871291">
        <w:rPr>
          <w:rFonts w:cstheme="minorHAnsi"/>
          <w:sz w:val="20"/>
          <w:szCs w:val="20"/>
        </w:rPr>
        <w:t>audytu</w:t>
      </w:r>
      <w:r w:rsidR="00CD7693" w:rsidRPr="00871291">
        <w:rPr>
          <w:rFonts w:cstheme="minorHAnsi"/>
          <w:sz w:val="20"/>
          <w:szCs w:val="20"/>
        </w:rPr>
        <w:t xml:space="preserve">, czy środki zastosowane przez </w:t>
      </w:r>
      <w:r w:rsidR="007A41FA" w:rsidRPr="00871291">
        <w:rPr>
          <w:rFonts w:cstheme="minorHAnsi"/>
          <w:sz w:val="20"/>
          <w:szCs w:val="20"/>
        </w:rPr>
        <w:t>P</w:t>
      </w:r>
      <w:r w:rsidR="00CD7693" w:rsidRPr="00871291">
        <w:rPr>
          <w:rFonts w:cstheme="minorHAnsi"/>
          <w:sz w:val="20"/>
          <w:szCs w:val="20"/>
        </w:rPr>
        <w:t>odmiot przetwarzający przy przetwarzaniu i zabezpieczeniu powierzonych danych osobowych spełniają postanowienia umowy.</w:t>
      </w:r>
    </w:p>
    <w:p w14:paraId="658E2997" w14:textId="66BB954F" w:rsidR="00CD7693" w:rsidRPr="00871291" w:rsidRDefault="00CD7693" w:rsidP="0087129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 xml:space="preserve">Administrator danych realizować będzie prawo </w:t>
      </w:r>
      <w:r w:rsidR="00D71936" w:rsidRPr="00871291">
        <w:rPr>
          <w:rFonts w:cstheme="minorHAnsi"/>
          <w:sz w:val="20"/>
          <w:szCs w:val="20"/>
        </w:rPr>
        <w:t xml:space="preserve">audytu </w:t>
      </w:r>
      <w:r w:rsidRPr="00871291">
        <w:rPr>
          <w:rFonts w:cstheme="minorHAnsi"/>
          <w:sz w:val="20"/>
          <w:szCs w:val="20"/>
        </w:rPr>
        <w:t xml:space="preserve"> w godzinach pracy </w:t>
      </w:r>
      <w:r w:rsidR="007A41FA" w:rsidRPr="00871291">
        <w:rPr>
          <w:rFonts w:cstheme="minorHAnsi"/>
          <w:sz w:val="20"/>
          <w:szCs w:val="20"/>
        </w:rPr>
        <w:t>P</w:t>
      </w:r>
      <w:r w:rsidRPr="00871291">
        <w:rPr>
          <w:rFonts w:cstheme="minorHAnsi"/>
          <w:sz w:val="20"/>
          <w:szCs w:val="20"/>
        </w:rPr>
        <w:t>odmiotu przetwarzającego i z minimum</w:t>
      </w:r>
      <w:r w:rsidR="00B03E73" w:rsidRPr="00871291">
        <w:rPr>
          <w:rFonts w:cstheme="minorHAnsi"/>
          <w:sz w:val="20"/>
          <w:szCs w:val="20"/>
        </w:rPr>
        <w:t xml:space="preserve"> </w:t>
      </w:r>
      <w:r w:rsidR="00871291">
        <w:rPr>
          <w:rFonts w:cstheme="minorHAnsi"/>
          <w:sz w:val="20"/>
          <w:szCs w:val="20"/>
        </w:rPr>
        <w:br/>
      </w:r>
      <w:r w:rsidR="00B03E73" w:rsidRPr="00871291">
        <w:rPr>
          <w:rFonts w:cstheme="minorHAnsi"/>
          <w:sz w:val="20"/>
          <w:szCs w:val="20"/>
        </w:rPr>
        <w:t>7 dniowym jego wyprzedzeniem.</w:t>
      </w:r>
    </w:p>
    <w:p w14:paraId="19DE68D7" w14:textId="77777777" w:rsidR="006F6204" w:rsidRPr="00871291" w:rsidRDefault="006F6204" w:rsidP="0087129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 xml:space="preserve">Podmiot przetwarzający zobowiązuje się do usunięcia uchybień stwierdzonych podczas </w:t>
      </w:r>
      <w:r w:rsidR="00D71936" w:rsidRPr="00871291">
        <w:rPr>
          <w:rFonts w:cstheme="minorHAnsi"/>
          <w:sz w:val="20"/>
          <w:szCs w:val="20"/>
        </w:rPr>
        <w:t xml:space="preserve">audytu </w:t>
      </w:r>
      <w:r w:rsidRPr="00871291">
        <w:rPr>
          <w:rFonts w:cstheme="minorHAnsi"/>
          <w:sz w:val="20"/>
          <w:szCs w:val="20"/>
        </w:rPr>
        <w:t xml:space="preserve"> w terminie wskazanym przez Administratora </w:t>
      </w:r>
      <w:r w:rsidR="007A41FA" w:rsidRPr="00871291">
        <w:rPr>
          <w:rFonts w:cstheme="minorHAnsi"/>
          <w:sz w:val="20"/>
          <w:szCs w:val="20"/>
        </w:rPr>
        <w:t>danych nie dłuższym niż 7 dni</w:t>
      </w:r>
      <w:r w:rsidR="00DD59D0" w:rsidRPr="00871291">
        <w:rPr>
          <w:rFonts w:cstheme="minorHAnsi"/>
          <w:sz w:val="20"/>
          <w:szCs w:val="20"/>
        </w:rPr>
        <w:t>.</w:t>
      </w:r>
    </w:p>
    <w:p w14:paraId="0468C891" w14:textId="77777777" w:rsidR="006F6204" w:rsidRPr="00871291" w:rsidRDefault="006F6204" w:rsidP="0087129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Podmiot przetwarzający udostępnia Administratorowi wszelkie informacje niezbędne do wykazania spełnienia obowiązków określonych w art.</w:t>
      </w:r>
      <w:r w:rsidR="00D71936" w:rsidRPr="00871291">
        <w:rPr>
          <w:rFonts w:cstheme="minorHAnsi"/>
          <w:sz w:val="20"/>
          <w:szCs w:val="20"/>
        </w:rPr>
        <w:t xml:space="preserve"> </w:t>
      </w:r>
      <w:r w:rsidRPr="00871291">
        <w:rPr>
          <w:rFonts w:cstheme="minorHAnsi"/>
          <w:sz w:val="20"/>
          <w:szCs w:val="20"/>
        </w:rPr>
        <w:t>28 Rozporządzenia</w:t>
      </w:r>
      <w:r w:rsidR="00B83A82" w:rsidRPr="00871291">
        <w:rPr>
          <w:rFonts w:cstheme="minorHAnsi"/>
          <w:sz w:val="20"/>
          <w:szCs w:val="20"/>
        </w:rPr>
        <w:t>.</w:t>
      </w:r>
    </w:p>
    <w:p w14:paraId="42E30897" w14:textId="77777777" w:rsidR="00B83A82" w:rsidRPr="00871291" w:rsidRDefault="00B83A82" w:rsidP="00871291">
      <w:pPr>
        <w:pStyle w:val="Akapitzlist"/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</w:p>
    <w:p w14:paraId="1ACD5F40" w14:textId="77777777" w:rsidR="00B83A82" w:rsidRPr="00871291" w:rsidRDefault="00B83A82" w:rsidP="00871291">
      <w:pPr>
        <w:pStyle w:val="Bezodstpw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 xml:space="preserve">§ </w:t>
      </w:r>
      <w:r w:rsidR="00B709AC" w:rsidRPr="00871291">
        <w:rPr>
          <w:sz w:val="20"/>
          <w:szCs w:val="20"/>
        </w:rPr>
        <w:t>6</w:t>
      </w:r>
    </w:p>
    <w:p w14:paraId="3679CD20" w14:textId="78768A6A" w:rsidR="00E71DE9" w:rsidRPr="00871291" w:rsidRDefault="00B83A82" w:rsidP="00871291">
      <w:pPr>
        <w:pStyle w:val="Bezodstpw"/>
        <w:spacing w:line="360" w:lineRule="auto"/>
        <w:jc w:val="center"/>
        <w:rPr>
          <w:sz w:val="20"/>
          <w:szCs w:val="20"/>
        </w:rPr>
      </w:pPr>
      <w:proofErr w:type="spellStart"/>
      <w:r w:rsidRPr="00871291">
        <w:rPr>
          <w:sz w:val="20"/>
          <w:szCs w:val="20"/>
        </w:rPr>
        <w:t>Podpowierzenie</w:t>
      </w:r>
      <w:proofErr w:type="spellEnd"/>
    </w:p>
    <w:p w14:paraId="6A4ACFBF" w14:textId="19D79B2A" w:rsidR="00B83A82" w:rsidRPr="00871291" w:rsidRDefault="00B83A82" w:rsidP="0087129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Podmiot przetwarzający może powierzyć dane osobowe niniejszą umową do dalszego przetwarzania  podwykonawcom jedynie w celu wykonania umowy po uzyskaniu uprzedniej pisemnej</w:t>
      </w:r>
      <w:r w:rsidR="007408ED">
        <w:rPr>
          <w:rFonts w:cstheme="minorHAnsi"/>
          <w:sz w:val="20"/>
          <w:szCs w:val="20"/>
        </w:rPr>
        <w:t>, pod rygorem nieważności,</w:t>
      </w:r>
      <w:r w:rsidRPr="00871291">
        <w:rPr>
          <w:rFonts w:cstheme="minorHAnsi"/>
          <w:sz w:val="20"/>
          <w:szCs w:val="20"/>
        </w:rPr>
        <w:t xml:space="preserve"> zgody Administratora danych.</w:t>
      </w:r>
    </w:p>
    <w:p w14:paraId="5310CD0B" w14:textId="77777777" w:rsidR="00207059" w:rsidRPr="00871291" w:rsidRDefault="00207059" w:rsidP="0087129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 xml:space="preserve">Podwykonawca,  </w:t>
      </w:r>
      <w:r w:rsidR="007167CC" w:rsidRPr="00871291">
        <w:rPr>
          <w:rFonts w:cstheme="minorHAnsi"/>
          <w:sz w:val="20"/>
          <w:szCs w:val="20"/>
        </w:rPr>
        <w:t>po</w:t>
      </w:r>
      <w:r w:rsidRPr="00871291">
        <w:rPr>
          <w:rFonts w:cstheme="minorHAnsi"/>
          <w:sz w:val="20"/>
          <w:szCs w:val="20"/>
        </w:rPr>
        <w:t>winien spełniać te same gwarancje i obowiązki jakie zostały nałożone na Podmiot przetwarzający w niniejszej Umowie.</w:t>
      </w:r>
    </w:p>
    <w:p w14:paraId="46970619" w14:textId="77777777" w:rsidR="00207059" w:rsidRPr="00871291" w:rsidRDefault="00207059" w:rsidP="0087129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Pod</w:t>
      </w:r>
      <w:r w:rsidR="00A30061" w:rsidRPr="00871291">
        <w:rPr>
          <w:rFonts w:cstheme="minorHAnsi"/>
          <w:sz w:val="20"/>
          <w:szCs w:val="20"/>
        </w:rPr>
        <w:t>miot przetwarzający ponosi pełną</w:t>
      </w:r>
      <w:r w:rsidRPr="00871291">
        <w:rPr>
          <w:rFonts w:cstheme="minorHAnsi"/>
          <w:sz w:val="20"/>
          <w:szCs w:val="20"/>
        </w:rPr>
        <w:t xml:space="preserve"> odpowiedzialność wobec Administratora za nie wywiązanie się ze spoczywających na podwykonawcy obowiązków ochrony danych.</w:t>
      </w:r>
    </w:p>
    <w:p w14:paraId="2AD1C486" w14:textId="77777777" w:rsidR="00E2487C" w:rsidRPr="00871291" w:rsidRDefault="00E2487C" w:rsidP="00871291">
      <w:pPr>
        <w:pStyle w:val="Akapitzlist"/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</w:p>
    <w:p w14:paraId="4C6D218B" w14:textId="77777777" w:rsidR="00E2487C" w:rsidRPr="00871291" w:rsidRDefault="00E2487C" w:rsidP="00871291">
      <w:pPr>
        <w:pStyle w:val="Bezodstpw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>§</w:t>
      </w:r>
      <w:r w:rsidR="008C2185" w:rsidRPr="00871291">
        <w:rPr>
          <w:sz w:val="20"/>
          <w:szCs w:val="20"/>
        </w:rPr>
        <w:t xml:space="preserve"> </w:t>
      </w:r>
      <w:r w:rsidR="00B709AC" w:rsidRPr="00871291">
        <w:rPr>
          <w:sz w:val="20"/>
          <w:szCs w:val="20"/>
        </w:rPr>
        <w:t>7</w:t>
      </w:r>
    </w:p>
    <w:p w14:paraId="2AA877B9" w14:textId="2EA894DC" w:rsidR="00E2487C" w:rsidRPr="00871291" w:rsidRDefault="00E2487C" w:rsidP="00871291">
      <w:pPr>
        <w:pStyle w:val="Bezodstpw"/>
        <w:spacing w:line="360" w:lineRule="auto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>Odpowiedzialność Podmiotu przetwarzającego.</w:t>
      </w:r>
    </w:p>
    <w:p w14:paraId="1C05BD90" w14:textId="4C287D72" w:rsidR="00E2487C" w:rsidRPr="00871291" w:rsidRDefault="00E2487C" w:rsidP="0087129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 xml:space="preserve">Podmiot przetwarzający jest odpowiedzialny za udostępnienie lub wykorzystanie danych osobowych niezgodnie </w:t>
      </w:r>
      <w:r w:rsidR="00871291">
        <w:rPr>
          <w:rFonts w:cstheme="minorHAnsi"/>
          <w:sz w:val="20"/>
          <w:szCs w:val="20"/>
        </w:rPr>
        <w:br/>
      </w:r>
      <w:r w:rsidRPr="00871291">
        <w:rPr>
          <w:rFonts w:cstheme="minorHAnsi"/>
          <w:sz w:val="20"/>
          <w:szCs w:val="20"/>
        </w:rPr>
        <w:t>z treścią umowy, a w szczególności za udost</w:t>
      </w:r>
      <w:r w:rsidR="00792AC3" w:rsidRPr="00871291">
        <w:rPr>
          <w:rFonts w:cstheme="minorHAnsi"/>
          <w:sz w:val="20"/>
          <w:szCs w:val="20"/>
        </w:rPr>
        <w:t>ę</w:t>
      </w:r>
      <w:r w:rsidRPr="00871291">
        <w:rPr>
          <w:rFonts w:cstheme="minorHAnsi"/>
          <w:sz w:val="20"/>
          <w:szCs w:val="20"/>
        </w:rPr>
        <w:t xml:space="preserve">pnienie powierzonych do przetwarzania danych </w:t>
      </w:r>
      <w:r w:rsidR="00792AC3" w:rsidRPr="00871291">
        <w:rPr>
          <w:rFonts w:cstheme="minorHAnsi"/>
          <w:sz w:val="20"/>
          <w:szCs w:val="20"/>
        </w:rPr>
        <w:t xml:space="preserve">osobowych </w:t>
      </w:r>
      <w:r w:rsidRPr="00871291">
        <w:rPr>
          <w:rFonts w:cstheme="minorHAnsi"/>
          <w:sz w:val="20"/>
          <w:szCs w:val="20"/>
        </w:rPr>
        <w:t>osobom nieupoważnionym.</w:t>
      </w:r>
    </w:p>
    <w:p w14:paraId="2346107C" w14:textId="71D4A6F5" w:rsidR="00E2487C" w:rsidRPr="00871291" w:rsidRDefault="00E2487C" w:rsidP="0087129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Podmiot przetwarzający zobowiązuje się do niezwłocznego poinformowania  Administratora danych</w:t>
      </w:r>
      <w:r w:rsidR="00871291">
        <w:rPr>
          <w:rFonts w:cstheme="minorHAnsi"/>
          <w:sz w:val="20"/>
          <w:szCs w:val="20"/>
        </w:rPr>
        <w:t xml:space="preserve"> </w:t>
      </w:r>
      <w:r w:rsidRPr="00871291">
        <w:rPr>
          <w:rFonts w:cstheme="minorHAnsi"/>
          <w:sz w:val="20"/>
          <w:szCs w:val="20"/>
        </w:rPr>
        <w:t>o jakimkolwiek post</w:t>
      </w:r>
      <w:r w:rsidR="00792AC3" w:rsidRPr="00871291">
        <w:rPr>
          <w:rFonts w:cstheme="minorHAnsi"/>
          <w:sz w:val="20"/>
          <w:szCs w:val="20"/>
        </w:rPr>
        <w:t>ę</w:t>
      </w:r>
      <w:r w:rsidRPr="00871291">
        <w:rPr>
          <w:rFonts w:cstheme="minorHAnsi"/>
          <w:sz w:val="20"/>
          <w:szCs w:val="20"/>
        </w:rPr>
        <w:t>powaniu, w szczególności administracyjnym lub s</w:t>
      </w:r>
      <w:r w:rsidR="00792AC3" w:rsidRPr="00871291">
        <w:rPr>
          <w:rFonts w:cstheme="minorHAnsi"/>
          <w:sz w:val="20"/>
          <w:szCs w:val="20"/>
        </w:rPr>
        <w:t>ą</w:t>
      </w:r>
      <w:r w:rsidRPr="00871291">
        <w:rPr>
          <w:rFonts w:cstheme="minorHAnsi"/>
          <w:sz w:val="20"/>
          <w:szCs w:val="20"/>
        </w:rPr>
        <w:t>dowym, dotyczącym przetwarzania przez Podmiot przetwarzający danych osobowych określonych w umowie, o jakiejkolwiek decyzji administracyjnej</w:t>
      </w:r>
      <w:r w:rsidR="002E7229" w:rsidRPr="00871291">
        <w:rPr>
          <w:rFonts w:cstheme="minorHAnsi"/>
          <w:sz w:val="20"/>
          <w:szCs w:val="20"/>
        </w:rPr>
        <w:t xml:space="preserve"> lub orzeczeniu dotyczącym przetwarzania tych danych, skierowanych do Podmiotu przetwarzającego, a także </w:t>
      </w:r>
      <w:r w:rsidR="008C2185" w:rsidRPr="00871291">
        <w:rPr>
          <w:rFonts w:cstheme="minorHAnsi"/>
          <w:sz w:val="20"/>
          <w:szCs w:val="20"/>
        </w:rPr>
        <w:t xml:space="preserve"> o wszelkich planowanych, o ile są wiadome, lub realizowanych kontrolach</w:t>
      </w:r>
      <w:r w:rsidR="00871291">
        <w:rPr>
          <w:rFonts w:cstheme="minorHAnsi"/>
          <w:sz w:val="20"/>
          <w:szCs w:val="20"/>
        </w:rPr>
        <w:t xml:space="preserve"> </w:t>
      </w:r>
      <w:r w:rsidR="008C2185" w:rsidRPr="00871291">
        <w:rPr>
          <w:rFonts w:cstheme="minorHAnsi"/>
          <w:sz w:val="20"/>
          <w:szCs w:val="20"/>
        </w:rPr>
        <w:t>i inspekcjach dotyczących  przetwarzania w Podmiocie  przetwarzającym tych danych osobowych,</w:t>
      </w:r>
      <w:r w:rsidR="00871291">
        <w:rPr>
          <w:rFonts w:cstheme="minorHAnsi"/>
          <w:sz w:val="20"/>
          <w:szCs w:val="20"/>
        </w:rPr>
        <w:t xml:space="preserve"> </w:t>
      </w:r>
      <w:r w:rsidR="008C2185" w:rsidRPr="00871291">
        <w:rPr>
          <w:rFonts w:cstheme="minorHAnsi"/>
          <w:sz w:val="20"/>
          <w:szCs w:val="20"/>
        </w:rPr>
        <w:t>w szczególności</w:t>
      </w:r>
      <w:r w:rsidR="002E7481" w:rsidRPr="00871291">
        <w:rPr>
          <w:rFonts w:cstheme="minorHAnsi"/>
          <w:sz w:val="20"/>
          <w:szCs w:val="20"/>
        </w:rPr>
        <w:t xml:space="preserve"> prowadzonych przez inspektorów upoważnionych przez </w:t>
      </w:r>
      <w:r w:rsidR="007408ED">
        <w:rPr>
          <w:rFonts w:cstheme="minorHAnsi"/>
          <w:sz w:val="20"/>
          <w:szCs w:val="20"/>
        </w:rPr>
        <w:t>Prezesa Urzędu</w:t>
      </w:r>
      <w:r w:rsidR="002E7481" w:rsidRPr="00871291">
        <w:rPr>
          <w:rFonts w:cstheme="minorHAnsi"/>
          <w:sz w:val="20"/>
          <w:szCs w:val="20"/>
        </w:rPr>
        <w:t xml:space="preserve"> Ochrony  Danych Osobowych. Niniejszy ustęp dotyczy wyłącznie danych osobowych powierzonych przez</w:t>
      </w:r>
      <w:r w:rsidR="001F5EA1" w:rsidRPr="00871291">
        <w:rPr>
          <w:rFonts w:cstheme="minorHAnsi"/>
          <w:sz w:val="20"/>
          <w:szCs w:val="20"/>
        </w:rPr>
        <w:t xml:space="preserve"> Administratora danych.</w:t>
      </w:r>
    </w:p>
    <w:p w14:paraId="51F33059" w14:textId="77777777" w:rsidR="001F5EA1" w:rsidRPr="00871291" w:rsidRDefault="001F5EA1" w:rsidP="00871291">
      <w:pPr>
        <w:pStyle w:val="Akapitzlist"/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</w:p>
    <w:p w14:paraId="7992B539" w14:textId="77777777" w:rsidR="001F5EA1" w:rsidRPr="00871291" w:rsidRDefault="001F5EA1" w:rsidP="00871291">
      <w:pPr>
        <w:pStyle w:val="Bezodstpw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 xml:space="preserve">§ </w:t>
      </w:r>
      <w:r w:rsidR="00B709AC" w:rsidRPr="00871291">
        <w:rPr>
          <w:sz w:val="20"/>
          <w:szCs w:val="20"/>
        </w:rPr>
        <w:t>8</w:t>
      </w:r>
    </w:p>
    <w:p w14:paraId="725306C5" w14:textId="14638714" w:rsidR="001F5EA1" w:rsidRPr="00871291" w:rsidRDefault="001F5EA1" w:rsidP="00871291">
      <w:pPr>
        <w:pStyle w:val="Bezodstpw"/>
        <w:spacing w:line="360" w:lineRule="auto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>Czas obowiązywania umowy.</w:t>
      </w:r>
    </w:p>
    <w:p w14:paraId="1D340E78" w14:textId="0116589E" w:rsidR="001F5EA1" w:rsidRPr="006F6F41" w:rsidRDefault="001F5EA1" w:rsidP="006F6F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F6F41">
        <w:rPr>
          <w:rFonts w:cstheme="minorHAnsi"/>
          <w:sz w:val="20"/>
          <w:szCs w:val="20"/>
        </w:rPr>
        <w:t>Niniejsza umowa obowiązuje od dnia zawarcia  do</w:t>
      </w:r>
      <w:r w:rsidR="008076CA" w:rsidRPr="006F6F41">
        <w:rPr>
          <w:rFonts w:cstheme="minorHAnsi"/>
          <w:sz w:val="20"/>
          <w:szCs w:val="20"/>
        </w:rPr>
        <w:t xml:space="preserve"> dnia zakończenia umowy nr </w:t>
      </w:r>
      <w:r w:rsidR="00637B27" w:rsidRPr="00D27A83">
        <w:rPr>
          <w:rFonts w:cstheme="minorHAnsi"/>
          <w:sz w:val="20"/>
          <w:szCs w:val="20"/>
        </w:rPr>
        <w:t>CzBG.AG.25</w:t>
      </w:r>
      <w:r w:rsidR="00D27A83" w:rsidRPr="00D27A83">
        <w:rPr>
          <w:rFonts w:cstheme="minorHAnsi"/>
          <w:sz w:val="20"/>
          <w:szCs w:val="20"/>
        </w:rPr>
        <w:t>.3</w:t>
      </w:r>
      <w:r w:rsidR="00C161EC" w:rsidRPr="00D27A83">
        <w:rPr>
          <w:rFonts w:cstheme="minorHAnsi"/>
          <w:sz w:val="20"/>
          <w:szCs w:val="20"/>
        </w:rPr>
        <w:t>.2026</w:t>
      </w:r>
      <w:r w:rsidR="008076CA" w:rsidRPr="00D27A83">
        <w:rPr>
          <w:rFonts w:cstheme="minorHAnsi"/>
          <w:sz w:val="20"/>
          <w:szCs w:val="20"/>
        </w:rPr>
        <w:t xml:space="preserve"> z</w:t>
      </w:r>
      <w:r w:rsidR="008076CA" w:rsidRPr="006F6F41">
        <w:rPr>
          <w:rFonts w:cstheme="minorHAnsi"/>
          <w:sz w:val="20"/>
          <w:szCs w:val="20"/>
        </w:rPr>
        <w:t xml:space="preserve"> dnia </w:t>
      </w:r>
      <w:r w:rsidR="00871291" w:rsidRPr="006F6F41">
        <w:rPr>
          <w:rFonts w:cstheme="minorHAnsi"/>
          <w:sz w:val="20"/>
          <w:szCs w:val="20"/>
        </w:rPr>
        <w:t>………….</w:t>
      </w:r>
      <w:r w:rsidR="00B83919" w:rsidRPr="006F6F41">
        <w:rPr>
          <w:rFonts w:cstheme="minorHAnsi"/>
          <w:sz w:val="20"/>
          <w:szCs w:val="20"/>
        </w:rPr>
        <w:t xml:space="preserve"> r. </w:t>
      </w:r>
    </w:p>
    <w:p w14:paraId="057FD4BC" w14:textId="77777777" w:rsidR="00582277" w:rsidRPr="00582277" w:rsidRDefault="00582277" w:rsidP="00582277">
      <w:pPr>
        <w:pStyle w:val="Akapitzlist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3274189B" w14:textId="77777777" w:rsidR="00871291" w:rsidRPr="00871291" w:rsidRDefault="00871291" w:rsidP="00871291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1BE2F7" w14:textId="77777777" w:rsidR="001F5EA1" w:rsidRPr="00871291" w:rsidRDefault="001F5EA1" w:rsidP="00871291">
      <w:pPr>
        <w:pStyle w:val="Bezodstpw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>§</w:t>
      </w:r>
      <w:r w:rsidR="00B709AC" w:rsidRPr="00871291">
        <w:rPr>
          <w:sz w:val="20"/>
          <w:szCs w:val="20"/>
        </w:rPr>
        <w:t xml:space="preserve"> 9</w:t>
      </w:r>
    </w:p>
    <w:p w14:paraId="674D9C74" w14:textId="2383BEC1" w:rsidR="001F5EA1" w:rsidRPr="00871291" w:rsidRDefault="001F5EA1" w:rsidP="00871291">
      <w:pPr>
        <w:pStyle w:val="Bezodstpw"/>
        <w:spacing w:line="360" w:lineRule="auto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>Rozwiązanie umowy</w:t>
      </w:r>
    </w:p>
    <w:p w14:paraId="277805BA" w14:textId="77777777" w:rsidR="001F5EA1" w:rsidRPr="00871291" w:rsidRDefault="001F5EA1" w:rsidP="0087129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Administrator danych może rozwiązać niniejszą umowę ze skutkiem natychmiastowym gdy Podmiot przetwarzający:</w:t>
      </w:r>
    </w:p>
    <w:p w14:paraId="42808683" w14:textId="7294FEED" w:rsidR="001F5EA1" w:rsidRPr="00871291" w:rsidRDefault="00861CC9" w:rsidP="008712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lastRenderedPageBreak/>
        <w:t>p</w:t>
      </w:r>
      <w:r w:rsidR="001F5EA1" w:rsidRPr="00871291">
        <w:rPr>
          <w:rFonts w:cstheme="minorHAnsi"/>
          <w:sz w:val="20"/>
          <w:szCs w:val="20"/>
        </w:rPr>
        <w:t xml:space="preserve">omimo zobowiązania go do </w:t>
      </w:r>
      <w:r w:rsidRPr="00871291">
        <w:rPr>
          <w:rFonts w:cstheme="minorHAnsi"/>
          <w:sz w:val="20"/>
          <w:szCs w:val="20"/>
        </w:rPr>
        <w:t xml:space="preserve">usunięcia uchybień stwierdzonych podczas kontroli  nie usunie ich </w:t>
      </w:r>
      <w:r w:rsidR="00871291">
        <w:rPr>
          <w:rFonts w:cstheme="minorHAnsi"/>
          <w:sz w:val="20"/>
          <w:szCs w:val="20"/>
        </w:rPr>
        <w:br/>
      </w:r>
      <w:r w:rsidRPr="00871291">
        <w:rPr>
          <w:rFonts w:cstheme="minorHAnsi"/>
          <w:sz w:val="20"/>
          <w:szCs w:val="20"/>
        </w:rPr>
        <w:t>w wyznaczonym terminie</w:t>
      </w:r>
      <w:r w:rsidR="00A75561" w:rsidRPr="00871291">
        <w:rPr>
          <w:rFonts w:cstheme="minorHAnsi"/>
          <w:sz w:val="20"/>
          <w:szCs w:val="20"/>
        </w:rPr>
        <w:t>,</w:t>
      </w:r>
    </w:p>
    <w:p w14:paraId="57B5368A" w14:textId="77777777" w:rsidR="00861CC9" w:rsidRPr="00871291" w:rsidRDefault="00861CC9" w:rsidP="008712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przetwarza dane osobowe w sposób niezgodny z umow</w:t>
      </w:r>
      <w:r w:rsidR="00792AC3" w:rsidRPr="00871291">
        <w:rPr>
          <w:rFonts w:cstheme="minorHAnsi"/>
          <w:sz w:val="20"/>
          <w:szCs w:val="20"/>
        </w:rPr>
        <w:t>ą</w:t>
      </w:r>
      <w:r w:rsidR="00A75561" w:rsidRPr="00871291">
        <w:rPr>
          <w:rFonts w:cstheme="minorHAnsi"/>
          <w:sz w:val="20"/>
          <w:szCs w:val="20"/>
        </w:rPr>
        <w:t>,</w:t>
      </w:r>
    </w:p>
    <w:p w14:paraId="5DFA3C00" w14:textId="1536B025" w:rsidR="00861CC9" w:rsidRPr="00871291" w:rsidRDefault="00861CC9" w:rsidP="008712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 xml:space="preserve">powierzył przetwarzanie danych osobowych innemu podmiotowi bez </w:t>
      </w:r>
      <w:r w:rsidR="007408ED">
        <w:rPr>
          <w:rFonts w:cstheme="minorHAnsi"/>
          <w:sz w:val="20"/>
          <w:szCs w:val="20"/>
        </w:rPr>
        <w:t xml:space="preserve">pisemnej </w:t>
      </w:r>
      <w:r w:rsidRPr="00871291">
        <w:rPr>
          <w:rFonts w:cstheme="minorHAnsi"/>
          <w:sz w:val="20"/>
          <w:szCs w:val="20"/>
        </w:rPr>
        <w:t>zgo</w:t>
      </w:r>
      <w:r w:rsidR="00A75561" w:rsidRPr="00871291">
        <w:rPr>
          <w:rFonts w:cstheme="minorHAnsi"/>
          <w:sz w:val="20"/>
          <w:szCs w:val="20"/>
        </w:rPr>
        <w:t>dy Administratora danych.</w:t>
      </w:r>
    </w:p>
    <w:p w14:paraId="0B8370CF" w14:textId="77777777" w:rsidR="00871291" w:rsidRDefault="00871291" w:rsidP="00871291">
      <w:pPr>
        <w:spacing w:after="0" w:line="240" w:lineRule="auto"/>
        <w:rPr>
          <w:rFonts w:cstheme="minorHAnsi"/>
          <w:sz w:val="20"/>
          <w:szCs w:val="20"/>
        </w:rPr>
      </w:pPr>
    </w:p>
    <w:p w14:paraId="681E67AB" w14:textId="77777777" w:rsidR="00582277" w:rsidRPr="00871291" w:rsidRDefault="00582277" w:rsidP="00871291">
      <w:pPr>
        <w:spacing w:after="0" w:line="240" w:lineRule="auto"/>
        <w:rPr>
          <w:rFonts w:cstheme="minorHAnsi"/>
          <w:sz w:val="20"/>
          <w:szCs w:val="20"/>
        </w:rPr>
      </w:pPr>
    </w:p>
    <w:p w14:paraId="5B999D13" w14:textId="77777777" w:rsidR="00861CC9" w:rsidRPr="00871291" w:rsidRDefault="00861CC9" w:rsidP="00871291">
      <w:pPr>
        <w:pStyle w:val="Bezodstpw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 xml:space="preserve">§ </w:t>
      </w:r>
      <w:r w:rsidR="00B709AC" w:rsidRPr="00871291">
        <w:rPr>
          <w:sz w:val="20"/>
          <w:szCs w:val="20"/>
        </w:rPr>
        <w:t>10</w:t>
      </w:r>
    </w:p>
    <w:p w14:paraId="3F82CF05" w14:textId="6CD6308E" w:rsidR="00792AC3" w:rsidRPr="00871291" w:rsidRDefault="00861CC9" w:rsidP="00871291">
      <w:pPr>
        <w:pStyle w:val="Bezodstpw"/>
        <w:spacing w:line="360" w:lineRule="auto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 xml:space="preserve">Zasady </w:t>
      </w:r>
      <w:r w:rsidR="00A75561" w:rsidRPr="00871291">
        <w:rPr>
          <w:sz w:val="20"/>
          <w:szCs w:val="20"/>
        </w:rPr>
        <w:t>zachowania poufności</w:t>
      </w:r>
    </w:p>
    <w:p w14:paraId="184CBAFA" w14:textId="77777777" w:rsidR="00112F4F" w:rsidRPr="00871291" w:rsidRDefault="00112F4F" w:rsidP="00871291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Podmiot  przetwarzający</w:t>
      </w:r>
      <w:r w:rsidR="00370F68" w:rsidRPr="00871291">
        <w:rPr>
          <w:rFonts w:cstheme="minorHAnsi"/>
          <w:sz w:val="20"/>
          <w:szCs w:val="20"/>
        </w:rPr>
        <w:t xml:space="preserve"> zobowiązuje się do zachowania w tajemnicy wszelkich informacji</w:t>
      </w:r>
      <w:r w:rsidR="00F919DF" w:rsidRPr="00871291">
        <w:rPr>
          <w:rFonts w:cstheme="minorHAnsi"/>
          <w:sz w:val="20"/>
          <w:szCs w:val="20"/>
        </w:rPr>
        <w:t xml:space="preserve">, danych, </w:t>
      </w:r>
    </w:p>
    <w:p w14:paraId="52ADB939" w14:textId="77777777" w:rsidR="00F919DF" w:rsidRPr="00871291" w:rsidRDefault="00285DA0" w:rsidP="00871291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materiałów, dokumentów i danych osobowych otrzymanych od Administratora danych i od współpracujących z nim osób oraz</w:t>
      </w:r>
      <w:r w:rsidR="003B5643" w:rsidRPr="00871291">
        <w:rPr>
          <w:rFonts w:cstheme="minorHAnsi"/>
          <w:sz w:val="20"/>
          <w:szCs w:val="20"/>
        </w:rPr>
        <w:t xml:space="preserve"> danych uzyskanych w jakikolwiek inny sposób, zamierzony czy przypadkowy w formie ustnej</w:t>
      </w:r>
      <w:r w:rsidR="00532268" w:rsidRPr="00871291">
        <w:rPr>
          <w:rFonts w:cstheme="minorHAnsi"/>
          <w:sz w:val="20"/>
          <w:szCs w:val="20"/>
        </w:rPr>
        <w:t>, pisemnej lub elektronicznej (</w:t>
      </w:r>
      <w:r w:rsidR="003B5643" w:rsidRPr="00871291">
        <w:rPr>
          <w:rFonts w:cstheme="minorHAnsi"/>
          <w:sz w:val="20"/>
          <w:szCs w:val="20"/>
        </w:rPr>
        <w:t>dane poufne).</w:t>
      </w:r>
    </w:p>
    <w:p w14:paraId="6A1870C5" w14:textId="3AD913DA" w:rsidR="00C57A22" w:rsidRPr="00871291" w:rsidRDefault="003B5643" w:rsidP="00871291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 xml:space="preserve">Podmiot przetwarzający oświadcza, że w związku </w:t>
      </w:r>
      <w:r w:rsidR="0079199C" w:rsidRPr="00871291">
        <w:rPr>
          <w:rFonts w:cstheme="minorHAnsi"/>
          <w:sz w:val="20"/>
          <w:szCs w:val="20"/>
        </w:rPr>
        <w:t>ze zobowią</w:t>
      </w:r>
      <w:r w:rsidRPr="00871291">
        <w:rPr>
          <w:rFonts w:cstheme="minorHAnsi"/>
          <w:sz w:val="20"/>
          <w:szCs w:val="20"/>
        </w:rPr>
        <w:t>z</w:t>
      </w:r>
      <w:r w:rsidR="0079199C" w:rsidRPr="00871291">
        <w:rPr>
          <w:rFonts w:cstheme="minorHAnsi"/>
          <w:sz w:val="20"/>
          <w:szCs w:val="20"/>
        </w:rPr>
        <w:t>a</w:t>
      </w:r>
      <w:r w:rsidRPr="00871291">
        <w:rPr>
          <w:rFonts w:cstheme="minorHAnsi"/>
          <w:sz w:val="20"/>
          <w:szCs w:val="20"/>
        </w:rPr>
        <w:t>niem d</w:t>
      </w:r>
      <w:r w:rsidR="0079199C" w:rsidRPr="00871291">
        <w:rPr>
          <w:rFonts w:cstheme="minorHAnsi"/>
          <w:sz w:val="20"/>
          <w:szCs w:val="20"/>
        </w:rPr>
        <w:t>o zachowania w tajemnicy danych poufnych nie będą one wykorzystywane, ujawniane ani udostępniane bez pisemnej</w:t>
      </w:r>
      <w:r w:rsidR="007408ED">
        <w:rPr>
          <w:rFonts w:cstheme="minorHAnsi"/>
          <w:sz w:val="20"/>
          <w:szCs w:val="20"/>
        </w:rPr>
        <w:t>, pod rygorem nieważności,</w:t>
      </w:r>
      <w:r w:rsidR="0079199C" w:rsidRPr="00871291">
        <w:rPr>
          <w:rFonts w:cstheme="minorHAnsi"/>
          <w:sz w:val="20"/>
          <w:szCs w:val="20"/>
        </w:rPr>
        <w:t xml:space="preserve"> zgody </w:t>
      </w:r>
      <w:r w:rsidR="00C57A22" w:rsidRPr="00871291">
        <w:rPr>
          <w:rFonts w:cstheme="minorHAnsi"/>
          <w:sz w:val="20"/>
          <w:szCs w:val="20"/>
        </w:rPr>
        <w:t>Administratora danych w innym celu niż wykonanie Umowy, chyba że konieczność ujawnienia posiadanych</w:t>
      </w:r>
      <w:r w:rsidR="00E71DE9" w:rsidRPr="00871291">
        <w:rPr>
          <w:rFonts w:cstheme="minorHAnsi"/>
          <w:sz w:val="20"/>
          <w:szCs w:val="20"/>
        </w:rPr>
        <w:t xml:space="preserve"> </w:t>
      </w:r>
      <w:r w:rsidR="00C57A22" w:rsidRPr="00871291">
        <w:rPr>
          <w:rFonts w:cstheme="minorHAnsi"/>
          <w:sz w:val="20"/>
          <w:szCs w:val="20"/>
        </w:rPr>
        <w:t xml:space="preserve">informacji wynika </w:t>
      </w:r>
      <w:r w:rsidR="007408ED">
        <w:rPr>
          <w:rFonts w:cstheme="minorHAnsi"/>
          <w:sz w:val="20"/>
          <w:szCs w:val="20"/>
        </w:rPr>
        <w:br/>
      </w:r>
      <w:r w:rsidR="00C57A22" w:rsidRPr="00871291">
        <w:rPr>
          <w:rFonts w:cstheme="minorHAnsi"/>
          <w:sz w:val="20"/>
          <w:szCs w:val="20"/>
        </w:rPr>
        <w:t>z obowiązujących przepisów prawa lub Umowy.</w:t>
      </w:r>
    </w:p>
    <w:p w14:paraId="46AB1E9E" w14:textId="77777777" w:rsidR="00C57A22" w:rsidRPr="00871291" w:rsidRDefault="00C57A22" w:rsidP="00871291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 xml:space="preserve">Strony zobowiązują się do dołożenia </w:t>
      </w:r>
      <w:r w:rsidR="00792AC3" w:rsidRPr="00871291">
        <w:rPr>
          <w:rFonts w:cstheme="minorHAnsi"/>
          <w:sz w:val="20"/>
          <w:szCs w:val="20"/>
        </w:rPr>
        <w:t xml:space="preserve">wszelkich starań w celu zapewnienia, aby środki  łączności </w:t>
      </w:r>
    </w:p>
    <w:p w14:paraId="2DC26034" w14:textId="77777777" w:rsidR="00792AC3" w:rsidRPr="00871291" w:rsidRDefault="00792AC3" w:rsidP="00871291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wykorzystywane do odbioru, przekazywania oraz przechowywania danych poufnych gwarantowały zabezpieczenie danych poufnych w tym szczególności danych osobowych powierzonych do przetwarzania, przed dostępem osób trzecich nieupoważnionych do zapoznania się z ich treścią.</w:t>
      </w:r>
    </w:p>
    <w:p w14:paraId="14F16556" w14:textId="77777777" w:rsidR="00A30061" w:rsidRPr="00871291" w:rsidRDefault="00A30061" w:rsidP="00871291">
      <w:pPr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0BC961CC" w14:textId="77777777" w:rsidR="00A30061" w:rsidRPr="00871291" w:rsidRDefault="00A30061" w:rsidP="00871291">
      <w:pPr>
        <w:pStyle w:val="Bezodstpw"/>
        <w:jc w:val="center"/>
        <w:rPr>
          <w:sz w:val="20"/>
          <w:szCs w:val="20"/>
        </w:rPr>
      </w:pPr>
      <w:r w:rsidRPr="00871291">
        <w:rPr>
          <w:sz w:val="20"/>
          <w:szCs w:val="20"/>
        </w:rPr>
        <w:t>§ 1</w:t>
      </w:r>
      <w:r w:rsidR="00B709AC" w:rsidRPr="00871291">
        <w:rPr>
          <w:sz w:val="20"/>
          <w:szCs w:val="20"/>
        </w:rPr>
        <w:t>1</w:t>
      </w:r>
    </w:p>
    <w:p w14:paraId="32D0A64B" w14:textId="0E1A90B7" w:rsidR="00A30061" w:rsidRPr="00871291" w:rsidRDefault="00A30061" w:rsidP="00871291">
      <w:pPr>
        <w:pStyle w:val="Bezodstpw"/>
        <w:spacing w:line="360" w:lineRule="auto"/>
        <w:jc w:val="center"/>
        <w:rPr>
          <w:sz w:val="16"/>
          <w:szCs w:val="16"/>
        </w:rPr>
      </w:pPr>
      <w:r w:rsidRPr="00871291">
        <w:rPr>
          <w:sz w:val="20"/>
          <w:szCs w:val="20"/>
        </w:rPr>
        <w:t>Postanowienia końcowe</w:t>
      </w:r>
    </w:p>
    <w:p w14:paraId="098868C3" w14:textId="77777777" w:rsidR="00A30061" w:rsidRPr="00871291" w:rsidRDefault="00A30061" w:rsidP="0087129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Umowa została sporządzona w dwóch jednobrzmiących egzemplarzach dla każdej ze stron.</w:t>
      </w:r>
    </w:p>
    <w:p w14:paraId="79716DC9" w14:textId="7F555F3B" w:rsidR="00A30061" w:rsidRPr="00871291" w:rsidRDefault="00A30061" w:rsidP="0087129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 xml:space="preserve">W sprawach nieuregulowanych zastosowanie będą miały przepisy Kodeksu cywilnego oraz </w:t>
      </w:r>
      <w:r w:rsidR="007167CC" w:rsidRPr="00871291">
        <w:rPr>
          <w:rFonts w:cstheme="minorHAnsi"/>
          <w:sz w:val="20"/>
          <w:szCs w:val="20"/>
        </w:rPr>
        <w:t xml:space="preserve">Rozporządzenia, Ustawy </w:t>
      </w:r>
      <w:r w:rsidR="00871291">
        <w:rPr>
          <w:rFonts w:cstheme="minorHAnsi"/>
          <w:sz w:val="20"/>
          <w:szCs w:val="20"/>
        </w:rPr>
        <w:br/>
      </w:r>
      <w:r w:rsidR="007167CC" w:rsidRPr="00871291">
        <w:rPr>
          <w:rFonts w:cstheme="minorHAnsi"/>
          <w:sz w:val="20"/>
          <w:szCs w:val="20"/>
        </w:rPr>
        <w:t>i przepisów wykonawczych do Ustawy.</w:t>
      </w:r>
    </w:p>
    <w:p w14:paraId="4BE3E8D0" w14:textId="191F6A82" w:rsidR="006C31FE" w:rsidRPr="00871291" w:rsidRDefault="006C31FE" w:rsidP="0087129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Sądem właściwym dla rozpatrzenia sporów wynikających z niniejszej umowy będzie sąd właściwy</w:t>
      </w:r>
      <w:r w:rsidR="00E71DE9" w:rsidRPr="00871291">
        <w:rPr>
          <w:rFonts w:cstheme="minorHAnsi"/>
          <w:sz w:val="20"/>
          <w:szCs w:val="20"/>
        </w:rPr>
        <w:t xml:space="preserve"> </w:t>
      </w:r>
      <w:r w:rsidRPr="00871291">
        <w:rPr>
          <w:rFonts w:cstheme="minorHAnsi"/>
          <w:sz w:val="20"/>
          <w:szCs w:val="20"/>
        </w:rPr>
        <w:t>Administratora danych</w:t>
      </w:r>
      <w:r w:rsidR="00B83919" w:rsidRPr="00871291">
        <w:rPr>
          <w:rFonts w:cstheme="minorHAnsi"/>
          <w:sz w:val="20"/>
          <w:szCs w:val="20"/>
        </w:rPr>
        <w:t>.</w:t>
      </w:r>
    </w:p>
    <w:p w14:paraId="016760AA" w14:textId="77777777" w:rsidR="00026225" w:rsidRPr="00871291" w:rsidRDefault="00026225" w:rsidP="00871291">
      <w:pPr>
        <w:spacing w:after="0" w:line="240" w:lineRule="auto"/>
        <w:ind w:left="708"/>
        <w:rPr>
          <w:rFonts w:cstheme="minorHAnsi"/>
          <w:sz w:val="20"/>
          <w:szCs w:val="20"/>
        </w:rPr>
      </w:pPr>
    </w:p>
    <w:p w14:paraId="75F3F8DA" w14:textId="77777777" w:rsidR="00026225" w:rsidRPr="00871291" w:rsidRDefault="00026225" w:rsidP="00871291">
      <w:pPr>
        <w:spacing w:after="0" w:line="240" w:lineRule="auto"/>
        <w:ind w:left="708"/>
        <w:rPr>
          <w:rFonts w:cstheme="minorHAnsi"/>
          <w:sz w:val="20"/>
          <w:szCs w:val="20"/>
        </w:rPr>
      </w:pPr>
    </w:p>
    <w:p w14:paraId="2B9EABA6" w14:textId="77777777" w:rsidR="00026225" w:rsidRPr="00871291" w:rsidRDefault="00026225" w:rsidP="00871291">
      <w:pPr>
        <w:spacing w:after="0" w:line="240" w:lineRule="auto"/>
        <w:ind w:left="708"/>
        <w:rPr>
          <w:rFonts w:cstheme="minorHAnsi"/>
          <w:sz w:val="20"/>
          <w:szCs w:val="20"/>
        </w:rPr>
      </w:pPr>
    </w:p>
    <w:p w14:paraId="012BC644" w14:textId="77777777" w:rsidR="00026225" w:rsidRPr="00871291" w:rsidRDefault="00026225" w:rsidP="00871291">
      <w:pPr>
        <w:spacing w:after="0" w:line="240" w:lineRule="auto"/>
        <w:ind w:left="708"/>
        <w:rPr>
          <w:rFonts w:cstheme="minorHAnsi"/>
          <w:sz w:val="20"/>
          <w:szCs w:val="20"/>
        </w:rPr>
      </w:pPr>
    </w:p>
    <w:p w14:paraId="0761D2B5" w14:textId="77777777" w:rsidR="00026225" w:rsidRPr="00871291" w:rsidRDefault="00026225" w:rsidP="00871291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871291">
        <w:rPr>
          <w:rFonts w:cstheme="minorHAnsi"/>
          <w:sz w:val="20"/>
          <w:szCs w:val="20"/>
        </w:rPr>
        <w:t>ADMINISTRATOR  DANYCH:</w:t>
      </w:r>
      <w:r w:rsidRPr="00871291">
        <w:rPr>
          <w:rFonts w:cstheme="minorHAnsi"/>
          <w:sz w:val="20"/>
          <w:szCs w:val="20"/>
        </w:rPr>
        <w:tab/>
      </w:r>
      <w:r w:rsidRPr="00871291">
        <w:rPr>
          <w:rFonts w:cstheme="minorHAnsi"/>
          <w:sz w:val="20"/>
          <w:szCs w:val="20"/>
        </w:rPr>
        <w:tab/>
      </w:r>
      <w:r w:rsidRPr="00871291">
        <w:rPr>
          <w:rFonts w:cstheme="minorHAnsi"/>
          <w:sz w:val="20"/>
          <w:szCs w:val="20"/>
        </w:rPr>
        <w:tab/>
      </w:r>
      <w:r w:rsidRPr="00871291">
        <w:rPr>
          <w:rFonts w:cstheme="minorHAnsi"/>
          <w:sz w:val="20"/>
          <w:szCs w:val="20"/>
        </w:rPr>
        <w:tab/>
      </w:r>
      <w:r w:rsidRPr="00871291">
        <w:rPr>
          <w:rFonts w:cstheme="minorHAnsi"/>
          <w:sz w:val="20"/>
          <w:szCs w:val="20"/>
        </w:rPr>
        <w:tab/>
        <w:t>PODMIOT  PRZETWARZAJĄCY:</w:t>
      </w:r>
    </w:p>
    <w:sectPr w:rsidR="00026225" w:rsidRPr="00871291" w:rsidSect="005E0437">
      <w:footerReference w:type="default" r:id="rId9"/>
      <w:pgSz w:w="11906" w:h="16838"/>
      <w:pgMar w:top="1134" w:right="851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1C879" w14:textId="77777777" w:rsidR="00393BCD" w:rsidRDefault="00393BCD" w:rsidP="005E0437">
      <w:pPr>
        <w:spacing w:after="0" w:line="240" w:lineRule="auto"/>
      </w:pPr>
      <w:r>
        <w:separator/>
      </w:r>
    </w:p>
  </w:endnote>
  <w:endnote w:type="continuationSeparator" w:id="0">
    <w:p w14:paraId="3006D4E4" w14:textId="77777777" w:rsidR="00393BCD" w:rsidRDefault="00393BCD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95959" w:themeColor="text1" w:themeTint="A6"/>
      </w:rPr>
      <w:id w:val="3528563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595959" w:themeColor="text1" w:themeTint="A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4E19F7" w14:textId="038D08AE" w:rsidR="005E0437" w:rsidRPr="009530C6" w:rsidRDefault="00A501C2" w:rsidP="005E0437">
            <w:pPr>
              <w:pStyle w:val="Stopka"/>
              <w:rPr>
                <w:color w:val="595959" w:themeColor="text1" w:themeTint="A6"/>
                <w:sz w:val="20"/>
                <w:szCs w:val="20"/>
              </w:rPr>
            </w:pPr>
            <w:r w:rsidRPr="00A501C2">
              <w:rPr>
                <w:i/>
                <w:iCs/>
                <w:color w:val="595959" w:themeColor="text1" w:themeTint="A6"/>
                <w:sz w:val="20"/>
                <w:szCs w:val="20"/>
              </w:rPr>
              <w:t>Załącznik nr 9 do SWZ</w:t>
            </w:r>
            <w:r w:rsidR="006479B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 CzBG.AG.25.3.2026</w:t>
            </w:r>
            <w:r w:rsidR="005E0437" w:rsidRPr="009530C6">
              <w:rPr>
                <w:color w:val="595959" w:themeColor="text1" w:themeTint="A6"/>
                <w:sz w:val="20"/>
                <w:szCs w:val="20"/>
              </w:rPr>
              <w:tab/>
            </w:r>
            <w:r w:rsidR="005E0437" w:rsidRPr="009530C6">
              <w:rPr>
                <w:color w:val="595959" w:themeColor="text1" w:themeTint="A6"/>
                <w:sz w:val="20"/>
                <w:szCs w:val="20"/>
              </w:rPr>
              <w:tab/>
              <w:t xml:space="preserve">                                                                                              Strona </w:t>
            </w:r>
            <w:r w:rsidR="005E0437" w:rsidRPr="009530C6">
              <w:rPr>
                <w:color w:val="595959" w:themeColor="text1" w:themeTint="A6"/>
                <w:sz w:val="20"/>
                <w:szCs w:val="20"/>
              </w:rPr>
              <w:fldChar w:fldCharType="begin"/>
            </w:r>
            <w:r w:rsidR="005E0437" w:rsidRPr="009530C6">
              <w:rPr>
                <w:color w:val="595959" w:themeColor="text1" w:themeTint="A6"/>
                <w:sz w:val="20"/>
                <w:szCs w:val="20"/>
              </w:rPr>
              <w:instrText>PAGE</w:instrText>
            </w:r>
            <w:r w:rsidR="005E0437" w:rsidRPr="009530C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6479B2">
              <w:rPr>
                <w:noProof/>
                <w:color w:val="595959" w:themeColor="text1" w:themeTint="A6"/>
                <w:sz w:val="20"/>
                <w:szCs w:val="20"/>
              </w:rPr>
              <w:t>2</w:t>
            </w:r>
            <w:r w:rsidR="005E0437" w:rsidRPr="009530C6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 w:rsidR="005E0437" w:rsidRPr="009530C6">
              <w:rPr>
                <w:color w:val="595959" w:themeColor="text1" w:themeTint="A6"/>
                <w:sz w:val="20"/>
                <w:szCs w:val="20"/>
              </w:rPr>
              <w:t xml:space="preserve"> z </w:t>
            </w:r>
            <w:r w:rsidR="005E0437" w:rsidRPr="009530C6">
              <w:rPr>
                <w:color w:val="595959" w:themeColor="text1" w:themeTint="A6"/>
                <w:sz w:val="20"/>
                <w:szCs w:val="20"/>
              </w:rPr>
              <w:fldChar w:fldCharType="begin"/>
            </w:r>
            <w:r w:rsidR="005E0437" w:rsidRPr="009530C6">
              <w:rPr>
                <w:color w:val="595959" w:themeColor="text1" w:themeTint="A6"/>
                <w:sz w:val="20"/>
                <w:szCs w:val="20"/>
              </w:rPr>
              <w:instrText>NUMPAGES</w:instrText>
            </w:r>
            <w:r w:rsidR="005E0437" w:rsidRPr="009530C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6479B2">
              <w:rPr>
                <w:noProof/>
                <w:color w:val="595959" w:themeColor="text1" w:themeTint="A6"/>
                <w:sz w:val="20"/>
                <w:szCs w:val="20"/>
              </w:rPr>
              <w:t>3</w:t>
            </w:r>
            <w:r w:rsidR="005E0437" w:rsidRPr="009530C6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C2BD4" w14:textId="77777777" w:rsidR="00393BCD" w:rsidRDefault="00393BCD" w:rsidP="005E0437">
      <w:pPr>
        <w:spacing w:after="0" w:line="240" w:lineRule="auto"/>
      </w:pPr>
      <w:r>
        <w:separator/>
      </w:r>
    </w:p>
  </w:footnote>
  <w:footnote w:type="continuationSeparator" w:id="0">
    <w:p w14:paraId="2113C63B" w14:textId="77777777" w:rsidR="00393BCD" w:rsidRDefault="00393BCD" w:rsidP="005E0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69DB"/>
    <w:multiLevelType w:val="hybridMultilevel"/>
    <w:tmpl w:val="94946C86"/>
    <w:lvl w:ilvl="0" w:tplc="9D400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59D"/>
    <w:multiLevelType w:val="hybridMultilevel"/>
    <w:tmpl w:val="82FA5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203C"/>
    <w:multiLevelType w:val="hybridMultilevel"/>
    <w:tmpl w:val="AAC02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B497F"/>
    <w:multiLevelType w:val="hybridMultilevel"/>
    <w:tmpl w:val="C03669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BD11E1"/>
    <w:multiLevelType w:val="hybridMultilevel"/>
    <w:tmpl w:val="4A3C4E24"/>
    <w:lvl w:ilvl="0" w:tplc="A1F0F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27DBC"/>
    <w:multiLevelType w:val="hybridMultilevel"/>
    <w:tmpl w:val="AED00B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D6D4A"/>
    <w:multiLevelType w:val="hybridMultilevel"/>
    <w:tmpl w:val="E2569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6695C"/>
    <w:multiLevelType w:val="hybridMultilevel"/>
    <w:tmpl w:val="14321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87FA5"/>
    <w:multiLevelType w:val="hybridMultilevel"/>
    <w:tmpl w:val="6504EAE4"/>
    <w:lvl w:ilvl="0" w:tplc="F5C0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00AE9"/>
    <w:multiLevelType w:val="hybridMultilevel"/>
    <w:tmpl w:val="580888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80E20"/>
    <w:multiLevelType w:val="hybridMultilevel"/>
    <w:tmpl w:val="252A0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697D10"/>
    <w:multiLevelType w:val="hybridMultilevel"/>
    <w:tmpl w:val="4364D8E4"/>
    <w:lvl w:ilvl="0" w:tplc="84983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C00DF"/>
    <w:multiLevelType w:val="hybridMultilevel"/>
    <w:tmpl w:val="7F08C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D0D89"/>
    <w:multiLevelType w:val="hybridMultilevel"/>
    <w:tmpl w:val="11A08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76F00"/>
    <w:multiLevelType w:val="hybridMultilevel"/>
    <w:tmpl w:val="DAE28FF0"/>
    <w:lvl w:ilvl="0" w:tplc="D5F4713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12A624D"/>
    <w:multiLevelType w:val="hybridMultilevel"/>
    <w:tmpl w:val="FCAE511A"/>
    <w:lvl w:ilvl="0" w:tplc="65EA38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F4338"/>
    <w:multiLevelType w:val="hybridMultilevel"/>
    <w:tmpl w:val="926E0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8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0F"/>
    <w:rsid w:val="00002CAC"/>
    <w:rsid w:val="00026225"/>
    <w:rsid w:val="0003748F"/>
    <w:rsid w:val="00075D2D"/>
    <w:rsid w:val="00077C8C"/>
    <w:rsid w:val="000821E0"/>
    <w:rsid w:val="000A5D5C"/>
    <w:rsid w:val="000B4330"/>
    <w:rsid w:val="000F6977"/>
    <w:rsid w:val="00112F4F"/>
    <w:rsid w:val="00122A10"/>
    <w:rsid w:val="00142085"/>
    <w:rsid w:val="001720F0"/>
    <w:rsid w:val="001821B8"/>
    <w:rsid w:val="00183922"/>
    <w:rsid w:val="00193647"/>
    <w:rsid w:val="001A5178"/>
    <w:rsid w:val="001A6D94"/>
    <w:rsid w:val="001D6413"/>
    <w:rsid w:val="001F5EA1"/>
    <w:rsid w:val="00207059"/>
    <w:rsid w:val="00210BED"/>
    <w:rsid w:val="0021682B"/>
    <w:rsid w:val="00285DA0"/>
    <w:rsid w:val="002A7A4F"/>
    <w:rsid w:val="002B07AC"/>
    <w:rsid w:val="002D0AB1"/>
    <w:rsid w:val="002E7229"/>
    <w:rsid w:val="002E7481"/>
    <w:rsid w:val="00306204"/>
    <w:rsid w:val="003313AE"/>
    <w:rsid w:val="00341923"/>
    <w:rsid w:val="00351AC9"/>
    <w:rsid w:val="003708F3"/>
    <w:rsid w:val="00370F68"/>
    <w:rsid w:val="00386BF1"/>
    <w:rsid w:val="00393BCD"/>
    <w:rsid w:val="003949BE"/>
    <w:rsid w:val="003B5643"/>
    <w:rsid w:val="004720BE"/>
    <w:rsid w:val="004C6F3C"/>
    <w:rsid w:val="004D25C4"/>
    <w:rsid w:val="004F44F8"/>
    <w:rsid w:val="00501C1E"/>
    <w:rsid w:val="005020C3"/>
    <w:rsid w:val="00532268"/>
    <w:rsid w:val="0056312A"/>
    <w:rsid w:val="00582277"/>
    <w:rsid w:val="005940CD"/>
    <w:rsid w:val="005D188F"/>
    <w:rsid w:val="005E0437"/>
    <w:rsid w:val="00637B27"/>
    <w:rsid w:val="006479B2"/>
    <w:rsid w:val="006823AE"/>
    <w:rsid w:val="006A1D1E"/>
    <w:rsid w:val="006C31FE"/>
    <w:rsid w:val="006C449E"/>
    <w:rsid w:val="006C5EAB"/>
    <w:rsid w:val="006F1468"/>
    <w:rsid w:val="006F6204"/>
    <w:rsid w:val="006F6F41"/>
    <w:rsid w:val="00703299"/>
    <w:rsid w:val="007167CC"/>
    <w:rsid w:val="0072371A"/>
    <w:rsid w:val="0073114C"/>
    <w:rsid w:val="007408ED"/>
    <w:rsid w:val="00754311"/>
    <w:rsid w:val="0075545F"/>
    <w:rsid w:val="00766D72"/>
    <w:rsid w:val="0079199C"/>
    <w:rsid w:val="00792AC3"/>
    <w:rsid w:val="00796F66"/>
    <w:rsid w:val="007A41FA"/>
    <w:rsid w:val="007D76F0"/>
    <w:rsid w:val="007E08E5"/>
    <w:rsid w:val="007F512E"/>
    <w:rsid w:val="008076CA"/>
    <w:rsid w:val="00814828"/>
    <w:rsid w:val="00833AB9"/>
    <w:rsid w:val="00861CC9"/>
    <w:rsid w:val="00871291"/>
    <w:rsid w:val="008712BE"/>
    <w:rsid w:val="00893F4B"/>
    <w:rsid w:val="008B1FB1"/>
    <w:rsid w:val="008C2185"/>
    <w:rsid w:val="008E5D0F"/>
    <w:rsid w:val="008F64B4"/>
    <w:rsid w:val="00903192"/>
    <w:rsid w:val="00932406"/>
    <w:rsid w:val="009530C6"/>
    <w:rsid w:val="00991707"/>
    <w:rsid w:val="009A02EC"/>
    <w:rsid w:val="009C448D"/>
    <w:rsid w:val="00A24A0C"/>
    <w:rsid w:val="00A30061"/>
    <w:rsid w:val="00A501C2"/>
    <w:rsid w:val="00A61540"/>
    <w:rsid w:val="00A750A6"/>
    <w:rsid w:val="00A75561"/>
    <w:rsid w:val="00A82E7B"/>
    <w:rsid w:val="00A92C2F"/>
    <w:rsid w:val="00AA2C42"/>
    <w:rsid w:val="00AB28C8"/>
    <w:rsid w:val="00AC1A4D"/>
    <w:rsid w:val="00AE6A89"/>
    <w:rsid w:val="00AF2AE8"/>
    <w:rsid w:val="00B029FD"/>
    <w:rsid w:val="00B03E73"/>
    <w:rsid w:val="00B25256"/>
    <w:rsid w:val="00B37EDB"/>
    <w:rsid w:val="00B64F8E"/>
    <w:rsid w:val="00B67CD9"/>
    <w:rsid w:val="00B709AC"/>
    <w:rsid w:val="00B81831"/>
    <w:rsid w:val="00B821FA"/>
    <w:rsid w:val="00B83919"/>
    <w:rsid w:val="00B83A82"/>
    <w:rsid w:val="00BA5A22"/>
    <w:rsid w:val="00BF00B3"/>
    <w:rsid w:val="00C01A1A"/>
    <w:rsid w:val="00C161EC"/>
    <w:rsid w:val="00C26857"/>
    <w:rsid w:val="00C43AA1"/>
    <w:rsid w:val="00C571F4"/>
    <w:rsid w:val="00C57855"/>
    <w:rsid w:val="00C57A22"/>
    <w:rsid w:val="00C61DCB"/>
    <w:rsid w:val="00C71CFE"/>
    <w:rsid w:val="00CD4A46"/>
    <w:rsid w:val="00CD7693"/>
    <w:rsid w:val="00CF1319"/>
    <w:rsid w:val="00D27A83"/>
    <w:rsid w:val="00D60C9F"/>
    <w:rsid w:val="00D71936"/>
    <w:rsid w:val="00DA0AF0"/>
    <w:rsid w:val="00DB2A63"/>
    <w:rsid w:val="00DD05C5"/>
    <w:rsid w:val="00DD47B4"/>
    <w:rsid w:val="00DD59D0"/>
    <w:rsid w:val="00E06392"/>
    <w:rsid w:val="00E07EA2"/>
    <w:rsid w:val="00E2487C"/>
    <w:rsid w:val="00E278EC"/>
    <w:rsid w:val="00E71DE9"/>
    <w:rsid w:val="00E72312"/>
    <w:rsid w:val="00E73D94"/>
    <w:rsid w:val="00EE3865"/>
    <w:rsid w:val="00F14B5A"/>
    <w:rsid w:val="00F23857"/>
    <w:rsid w:val="00F50528"/>
    <w:rsid w:val="00F919DF"/>
    <w:rsid w:val="00FC236B"/>
    <w:rsid w:val="00FC7A5A"/>
    <w:rsid w:val="00FD7818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D7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84C"/>
    <w:pPr>
      <w:ind w:left="720"/>
      <w:contextualSpacing/>
    </w:pPr>
  </w:style>
  <w:style w:type="paragraph" w:styleId="Bezodstpw">
    <w:name w:val="No Spacing"/>
    <w:uiPriority w:val="1"/>
    <w:qFormat/>
    <w:rsid w:val="0087129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437"/>
  </w:style>
  <w:style w:type="paragraph" w:styleId="Stopka">
    <w:name w:val="footer"/>
    <w:basedOn w:val="Normalny"/>
    <w:link w:val="StopkaZnak"/>
    <w:uiPriority w:val="99"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84C"/>
    <w:pPr>
      <w:ind w:left="720"/>
      <w:contextualSpacing/>
    </w:pPr>
  </w:style>
  <w:style w:type="paragraph" w:styleId="Bezodstpw">
    <w:name w:val="No Spacing"/>
    <w:uiPriority w:val="1"/>
    <w:qFormat/>
    <w:rsid w:val="0087129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437"/>
  </w:style>
  <w:style w:type="paragraph" w:styleId="Stopka">
    <w:name w:val="footer"/>
    <w:basedOn w:val="Normalny"/>
    <w:link w:val="StopkaZnak"/>
    <w:uiPriority w:val="99"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E031-D821-4119-A0B4-3EBEA6A5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6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ekretariat CzBGiTR</cp:lastModifiedBy>
  <cp:revision>23</cp:revision>
  <cp:lastPrinted>2026-02-09T07:38:00Z</cp:lastPrinted>
  <dcterms:created xsi:type="dcterms:W3CDTF">2024-07-04T06:04:00Z</dcterms:created>
  <dcterms:modified xsi:type="dcterms:W3CDTF">2026-02-09T07:38:00Z</dcterms:modified>
</cp:coreProperties>
</file>